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827A" w14:textId="6374AE76" w:rsidR="001106A7" w:rsidRPr="007B17CD" w:rsidRDefault="001106A7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1933747B" wp14:editId="6A465294">
            <wp:simplePos x="0" y="0"/>
            <wp:positionH relativeFrom="margin">
              <wp:posOffset>1742440</wp:posOffset>
            </wp:positionH>
            <wp:positionV relativeFrom="paragraph">
              <wp:posOffset>208815</wp:posOffset>
            </wp:positionV>
            <wp:extent cx="2663687" cy="2663687"/>
            <wp:effectExtent l="0" t="0" r="381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F2C6" w14:textId="6D324D95" w:rsidR="001106A7" w:rsidRPr="007B17CD" w:rsidRDefault="001106A7">
      <w:pPr>
        <w:rPr>
          <w:rFonts w:ascii="TH SarabunIT๙" w:hAnsi="TH SarabunIT๙" w:cs="TH SarabunIT๙"/>
        </w:rPr>
      </w:pPr>
    </w:p>
    <w:p w14:paraId="462F646B" w14:textId="64D88FBF" w:rsidR="001106A7" w:rsidRPr="007B17CD" w:rsidRDefault="001106A7">
      <w:pPr>
        <w:rPr>
          <w:rFonts w:ascii="TH SarabunIT๙" w:hAnsi="TH SarabunIT๙" w:cs="TH SarabunIT๙"/>
        </w:rPr>
      </w:pPr>
    </w:p>
    <w:p w14:paraId="7501B5D8" w14:textId="2975A3DA" w:rsidR="001106A7" w:rsidRPr="007B17CD" w:rsidRDefault="001106A7">
      <w:pPr>
        <w:rPr>
          <w:rFonts w:ascii="TH SarabunIT๙" w:hAnsi="TH SarabunIT๙" w:cs="TH SarabunIT๙"/>
        </w:rPr>
      </w:pPr>
    </w:p>
    <w:p w14:paraId="5F6BDF3D" w14:textId="5C8ABEEA" w:rsidR="001106A7" w:rsidRPr="007B17CD" w:rsidRDefault="001106A7">
      <w:pPr>
        <w:rPr>
          <w:rFonts w:ascii="TH SarabunIT๙" w:hAnsi="TH SarabunIT๙" w:cs="TH SarabunIT๙"/>
        </w:rPr>
      </w:pPr>
    </w:p>
    <w:p w14:paraId="25D6D164" w14:textId="42CE9E6A" w:rsidR="001106A7" w:rsidRPr="007B17CD" w:rsidRDefault="001106A7">
      <w:pPr>
        <w:rPr>
          <w:rFonts w:ascii="TH SarabunIT๙" w:hAnsi="TH SarabunIT๙" w:cs="TH SarabunIT๙"/>
        </w:rPr>
      </w:pPr>
    </w:p>
    <w:p w14:paraId="4E92AC57" w14:textId="18A87AA9" w:rsidR="001106A7" w:rsidRPr="007B17CD" w:rsidRDefault="001106A7">
      <w:pPr>
        <w:rPr>
          <w:rFonts w:ascii="TH SarabunIT๙" w:hAnsi="TH SarabunIT๙" w:cs="TH SarabunIT๙"/>
        </w:rPr>
      </w:pPr>
    </w:p>
    <w:p w14:paraId="1C9564F9" w14:textId="4AE817A8" w:rsidR="001106A7" w:rsidRPr="007B17CD" w:rsidRDefault="001106A7">
      <w:pPr>
        <w:rPr>
          <w:rFonts w:ascii="TH SarabunIT๙" w:hAnsi="TH SarabunIT๙" w:cs="TH SarabunIT๙"/>
        </w:rPr>
      </w:pPr>
    </w:p>
    <w:p w14:paraId="60075D82" w14:textId="0B5643FE" w:rsidR="001106A7" w:rsidRPr="007B17CD" w:rsidRDefault="001106A7">
      <w:pPr>
        <w:rPr>
          <w:rFonts w:ascii="TH SarabunIT๙" w:hAnsi="TH SarabunIT๙" w:cs="TH SarabunIT๙"/>
        </w:rPr>
      </w:pPr>
    </w:p>
    <w:p w14:paraId="1E96BED5" w14:textId="77777777" w:rsidR="001106A7" w:rsidRPr="007B17CD" w:rsidRDefault="001106A7">
      <w:pPr>
        <w:rPr>
          <w:rFonts w:ascii="TH SarabunIT๙" w:hAnsi="TH SarabunIT๙" w:cs="TH SarabunIT๙"/>
        </w:rPr>
      </w:pPr>
    </w:p>
    <w:p w14:paraId="1954771C" w14:textId="035DD356" w:rsidR="00910929" w:rsidRPr="007B17CD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0" w:name="_Hlk156032263"/>
      <w:bookmarkEnd w:id="0"/>
    </w:p>
    <w:p w14:paraId="0C5E331D" w14:textId="480EE733" w:rsidR="005C7FE4" w:rsidRPr="007B17CD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820E6" w14:textId="26179E41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8316B" w14:textId="01D1343E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17E45157" w:rsidR="0025410F" w:rsidRPr="008A7D56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เดือน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D451F4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มีนาคม </w:t>
      </w:r>
      <w:r w:rsidR="002D0A31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2568</w:t>
      </w:r>
    </w:p>
    <w:p w14:paraId="421BCC58" w14:textId="319A7E90" w:rsidR="00123850" w:rsidRPr="008A7D56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="002D0A31" w:rsidRPr="008A7D56">
        <w:rPr>
          <w:rFonts w:ascii="TH SarabunIT๙" w:hAnsi="TH SarabunIT๙" w:cs="TH SarabunIT๙"/>
          <w:b/>
          <w:bCs/>
          <w:sz w:val="44"/>
          <w:szCs w:val="44"/>
        </w:rPr>
        <w:t>2568</w:t>
      </w:r>
    </w:p>
    <w:p w14:paraId="7A3D1A71" w14:textId="732F68A2" w:rsidR="00A97EA6" w:rsidRP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งานสืบสวน </w:t>
      </w:r>
      <w:r w:rsidR="00A97EA6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ภูธรวารินชำราบ</w:t>
      </w:r>
    </w:p>
    <w:p w14:paraId="38889CA4" w14:textId="07C6BE04" w:rsidR="00123850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7B17CD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1C27368C">
                <wp:simplePos x="0" y="0"/>
                <wp:positionH relativeFrom="page">
                  <wp:posOffset>2633345</wp:posOffset>
                </wp:positionH>
                <wp:positionV relativeFrom="paragraph">
                  <wp:posOffset>1079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ED56CA9" w:rsidR="00EB59E8" w:rsidRPr="008A7D56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1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มีนาคม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D0A31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35pt;margin-top:8.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P4a&#10;82XfAAAACgEAAA8AAAAAAAAAAAAAAAAAaAQAAGRycy9kb3ducmV2LnhtbFBLBQYAAAAABAAEAPMA&#10;AAB0BQAAAAA=&#10;" stroked="f">
                <v:textbox style="mso-fit-shape-to-text:t">
                  <w:txbxContent>
                    <w:p w14:paraId="5CCB0BBE" w14:textId="1ED56CA9" w:rsidR="00EB59E8" w:rsidRPr="008A7D56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3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1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มีนาคม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D0A31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6ECA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1DA07A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EC4ADD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68F499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05E0F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91F266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5738B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EB963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28A4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CA7BC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D5F3C71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2FD01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4E30B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9F329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C891C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75F716B" w14:textId="77777777" w:rsidR="001106A7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CC9EF47" w14:textId="77777777" w:rsid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20CD393" w14:textId="77777777" w:rsidR="008A7D56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F52367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B249EA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274B057" w14:textId="77777777" w:rsidR="007B17CD" w:rsidRP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018B1CC" w14:textId="1FC50692" w:rsidR="00B526F4" w:rsidRPr="002768B8" w:rsidRDefault="00B526F4" w:rsidP="00B526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768B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รายงานการปฏิบัติราชการประจำ </w:t>
      </w:r>
      <w:r w:rsidRPr="002768B8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เดือน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มีนาคม </w:t>
      </w:r>
      <w:r w:rsidR="002D0A31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2568</w:t>
      </w:r>
    </w:p>
    <w:p w14:paraId="2E69C28A" w14:textId="7D85488E" w:rsidR="00B526F4" w:rsidRPr="002768B8" w:rsidRDefault="00B526F4" w:rsidP="00B526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768B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="002D0A31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2A590366" w14:textId="77777777" w:rsidR="00B526F4" w:rsidRPr="002768B8" w:rsidRDefault="00B526F4" w:rsidP="00B526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768B8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วารินชำราบ</w:t>
      </w:r>
    </w:p>
    <w:p w14:paraId="1314ABE2" w14:textId="285A03B8" w:rsidR="00B526F4" w:rsidRPr="00EF24D1" w:rsidRDefault="00B526F4" w:rsidP="00B526F4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EF24D1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Pr="00EF24D1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4A408D21" w14:textId="5DAA997F" w:rsidR="00127D8D" w:rsidRPr="00EF24D1" w:rsidRDefault="00127D8D" w:rsidP="00127D8D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 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ี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76D2D9DC" w14:textId="4506FFCF" w:rsidR="00127D8D" w:rsidRDefault="00127D8D" w:rsidP="00127D8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Pr="00231D06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BE63AA">
        <w:rPr>
          <w:rFonts w:ascii="TH SarabunIT๙" w:hAnsi="TH SarabunIT๙" w:cs="TH SarabunIT๙"/>
          <w:sz w:val="32"/>
          <w:szCs w:val="32"/>
        </w:rPr>
        <w:t>"</w:t>
      </w:r>
      <w:r w:rsidRPr="00D45849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 1 (ยาบ้า) ไว้ในความครอบครองโดยผิดกฎหมาย เสพยาเสพติดให้โทษฯ</w:t>
      </w:r>
      <w:r>
        <w:rPr>
          <w:rFonts w:ascii="TH SarabunIT๙" w:hAnsi="TH SarabunIT๙" w:cs="TH SarabunIT๙" w:hint="cs"/>
          <w:sz w:val="32"/>
          <w:szCs w:val="32"/>
          <w:cs/>
        </w:rPr>
        <w:t>” ผตห.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พร้อมของกลาง 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๕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11FCD36C" w14:textId="77777777" w:rsidR="00127D8D" w:rsidRPr="00231D06" w:rsidRDefault="00127D8D" w:rsidP="00127D8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2B478B83" w14:textId="77777777" w:rsidR="00127D8D" w:rsidRDefault="00127D8D" w:rsidP="00127D8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72BFD9AF" wp14:editId="261F7D6E">
            <wp:extent cx="1989425" cy="2438400"/>
            <wp:effectExtent l="38100" t="38100" r="30480" b="38100"/>
            <wp:docPr id="20121170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17099" name="รูปภาพ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362" cy="244200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3F60A" w14:textId="77777777" w:rsidR="00127D8D" w:rsidRDefault="00127D8D" w:rsidP="00B526F4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B12C423" w14:textId="58AE917D" w:rsidR="00B526F4" w:rsidRPr="00EF24D1" w:rsidRDefault="00B526F4" w:rsidP="00B526F4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 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ี.ค. </w:t>
      </w:r>
      <w:r w:rsidR="002D0A3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2CA754BB" w14:textId="7A5E7ADC" w:rsidR="00127D8D" w:rsidRDefault="00127D8D" w:rsidP="00127D8D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526F4" w:rsidRPr="00EF24D1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B526F4" w:rsidRPr="00EF24D1">
        <w:rPr>
          <w:rFonts w:ascii="TH SarabunIT๙" w:hAnsi="TH SarabunIT๙" w:cs="TH SarabunIT๙"/>
          <w:sz w:val="32"/>
          <w:szCs w:val="32"/>
        </w:rPr>
        <w:t xml:space="preserve">2 </w:t>
      </w:r>
      <w:r w:rsidR="00B526F4" w:rsidRPr="00EF24D1">
        <w:rPr>
          <w:rFonts w:ascii="TH SarabunIT๙" w:hAnsi="TH SarabunIT๙" w:cs="TH SarabunIT๙"/>
          <w:sz w:val="32"/>
          <w:szCs w:val="32"/>
          <w:cs/>
        </w:rPr>
        <w:t>มี.ค.</w:t>
      </w:r>
      <w:r w:rsidR="00B526F4" w:rsidRPr="00EF24D1">
        <w:rPr>
          <w:rFonts w:ascii="TH SarabunIT๙" w:hAnsi="TH SarabunIT๙" w:cs="TH SarabunIT๙"/>
          <w:sz w:val="32"/>
          <w:szCs w:val="32"/>
        </w:rPr>
        <w:t>6</w:t>
      </w:r>
      <w:r w:rsidR="0072075B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B526F4" w:rsidRPr="00EF24D1">
        <w:rPr>
          <w:rFonts w:ascii="TH SarabunIT๙" w:hAnsi="TH SarabunIT๙" w:cs="TH SarabunIT๙"/>
          <w:sz w:val="32"/>
          <w:szCs w:val="32"/>
        </w:rPr>
        <w:t xml:space="preserve"> </w:t>
      </w:r>
      <w:r w:rsidR="00B526F4" w:rsidRPr="00EF24D1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คดี</w:t>
      </w:r>
      <w:r w:rsidR="00B526F4" w:rsidRPr="00EF24D1">
        <w:rPr>
          <w:rFonts w:ascii="TH SarabunIT๙" w:hAnsi="TH SarabunIT๙" w:cs="TH SarabunIT๙"/>
          <w:sz w:val="32"/>
          <w:szCs w:val="32"/>
        </w:rPr>
        <w:t xml:space="preserve"> “</w:t>
      </w:r>
      <w:r w:rsidRPr="00127D8D">
        <w:rPr>
          <w:rFonts w:ascii="TH SarabunIT๙" w:hAnsi="TH SarabunIT๙" w:cs="TH SarabunIT๙"/>
          <w:sz w:val="32"/>
          <w:szCs w:val="32"/>
          <w:cs/>
        </w:rPr>
        <w:t>จำหน่ายบุหรี่ไฟฟ้าอันเป็นการฝ่าฝืนคำสั่งคณะกรรมการคุ้มคร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127D8D">
        <w:rPr>
          <w:rFonts w:ascii="TH SarabunIT๙" w:hAnsi="TH SarabunIT๙" w:cs="TH SarabunIT๙"/>
          <w:sz w:val="32"/>
          <w:szCs w:val="32"/>
          <w:cs/>
        </w:rPr>
        <w:t>ผู้บริโภค ที่ 9/2558 เรื่องห้ามขายหรือห้ามให้บริการสินค้าบารากู่ บุหรี่ไฟฟ้า หรือน้ำยาสำหรับเติมบุหรี่ไฟฟ้า</w:t>
      </w:r>
      <w:r w:rsidR="00B526F4" w:rsidRPr="00EF24D1">
        <w:rPr>
          <w:rFonts w:ascii="TH SarabunIT๙" w:hAnsi="TH SarabunIT๙" w:cs="TH SarabunIT๙"/>
          <w:sz w:val="32"/>
          <w:szCs w:val="32"/>
          <w:cs/>
        </w:rPr>
        <w:t>”</w:t>
      </w:r>
      <w:r w:rsidR="00B526F4" w:rsidRPr="00EF24D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526F4" w:rsidRPr="00EF24D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526F4" w:rsidRPr="00EF24D1">
        <w:rPr>
          <w:rFonts w:ascii="TH SarabunIT๙" w:hAnsi="TH SarabunIT๙" w:cs="TH SarabunIT๙"/>
          <w:sz w:val="32"/>
          <w:szCs w:val="32"/>
        </w:rPr>
        <w:t xml:space="preserve">1 </w:t>
      </w:r>
      <w:r w:rsidR="00B526F4" w:rsidRPr="00EF24D1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="00B526F4" w:rsidRPr="00EF24D1">
        <w:rPr>
          <w:rFonts w:ascii="TH SarabunIT๙" w:hAnsi="TH SarabunIT๙" w:cs="TH SarabunIT๙"/>
          <w:sz w:val="32"/>
          <w:szCs w:val="32"/>
        </w:rPr>
        <w:t xml:space="preserve">1 </w:t>
      </w:r>
      <w:r w:rsidR="00A72ACC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Pr="00127D8D">
        <w:rPr>
          <w:rFonts w:ascii="TH SarabunIT๙" w:hAnsi="TH SarabunIT๙" w:cs="TH SarabunIT๙"/>
          <w:sz w:val="32"/>
          <w:szCs w:val="32"/>
          <w:cs/>
        </w:rPr>
        <w:t>ของกลาง 1.บุหรี่ไฟฟ้า จำนวน 1 เครื่อง(ได้จากการล่อซื้อ)</w:t>
      </w:r>
      <w:r w:rsidRPr="00127D8D">
        <w:rPr>
          <w:rFonts w:ascii="TH SarabunIT๙" w:hAnsi="TH SarabunIT๙" w:cs="TH SarabunIT๙"/>
          <w:sz w:val="32"/>
          <w:szCs w:val="32"/>
        </w:rPr>
        <w:t xml:space="preserve"> </w:t>
      </w:r>
      <w:r w:rsidRPr="00127D8D">
        <w:rPr>
          <w:rFonts w:ascii="TH SarabunIT๙" w:hAnsi="TH SarabunIT๙" w:cs="TH SarabunIT๙"/>
          <w:sz w:val="32"/>
          <w:szCs w:val="32"/>
          <w:cs/>
        </w:rPr>
        <w:t>2.บุหรี่ไฟฟ้าแบบใช้แล้วทิ้ง จำนวน 2 ชิ้น(ได้จากการล่อซื้อ)</w:t>
      </w:r>
      <w:r w:rsidRPr="00127D8D">
        <w:rPr>
          <w:rFonts w:ascii="TH SarabunIT๙" w:hAnsi="TH SarabunIT๙" w:cs="TH SarabunIT๙"/>
          <w:sz w:val="32"/>
          <w:szCs w:val="32"/>
        </w:rPr>
        <w:t xml:space="preserve"> </w:t>
      </w:r>
      <w:r w:rsidRPr="00127D8D">
        <w:rPr>
          <w:rFonts w:ascii="TH SarabunIT๙" w:hAnsi="TH SarabunIT๙" w:cs="TH SarabunIT๙"/>
          <w:sz w:val="32"/>
          <w:szCs w:val="32"/>
          <w:cs/>
        </w:rPr>
        <w:t>3.ธนบัตรที่ใช้ในการล่อซื้อรวมเป็นเงินจำนวน 700 บาท</w:t>
      </w:r>
    </w:p>
    <w:p w14:paraId="74146A8A" w14:textId="310E4806" w:rsidR="00B526F4" w:rsidRPr="00EF24D1" w:rsidRDefault="00127D8D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52800" behindDoc="0" locked="0" layoutInCell="1" allowOverlap="1" wp14:anchorId="7BBDE3BC" wp14:editId="5600AD4A">
            <wp:simplePos x="0" y="0"/>
            <wp:positionH relativeFrom="column">
              <wp:posOffset>2071370</wp:posOffset>
            </wp:positionH>
            <wp:positionV relativeFrom="paragraph">
              <wp:posOffset>202399</wp:posOffset>
            </wp:positionV>
            <wp:extent cx="2039669" cy="2436271"/>
            <wp:effectExtent l="38100" t="38100" r="36830" b="40640"/>
            <wp:wrapNone/>
            <wp:docPr id="7631276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27605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69" cy="2436271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8136A" w14:textId="05949B16" w:rsidR="00B526F4" w:rsidRPr="00EF24D1" w:rsidRDefault="00B526F4" w:rsidP="00B526F4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3E1D96E9" w14:textId="77777777" w:rsidR="00B526F4" w:rsidRDefault="00B526F4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B8218F1" w14:textId="77777777" w:rsidR="00127D8D" w:rsidRDefault="00127D8D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4C8FB5" w14:textId="77777777" w:rsidR="00127D8D" w:rsidRDefault="00127D8D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0B09306" w14:textId="77777777" w:rsidR="00127D8D" w:rsidRDefault="00127D8D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DD09B53" w14:textId="77777777" w:rsidR="00127D8D" w:rsidRDefault="00127D8D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490B885" w14:textId="77777777" w:rsidR="00127D8D" w:rsidRDefault="00127D8D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DC71ACA" w14:textId="77777777" w:rsidR="00127D8D" w:rsidRDefault="00127D8D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6E013" w14:textId="77777777" w:rsidR="00127D8D" w:rsidRDefault="00127D8D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F11447E" w14:textId="77777777" w:rsidR="00127D8D" w:rsidRPr="00EF24D1" w:rsidRDefault="00127D8D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63F5294" w14:textId="57207D7A" w:rsidR="00A72ACC" w:rsidRPr="00EF24D1" w:rsidRDefault="00A72ACC" w:rsidP="00A72ACC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๓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ี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164FBF1A" w14:textId="47AD06B8" w:rsidR="00A72ACC" w:rsidRDefault="00A72ACC" w:rsidP="00A72ACC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Pr="00231D06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BE63AA">
        <w:rPr>
          <w:rFonts w:ascii="TH SarabunIT๙" w:hAnsi="TH SarabunIT๙" w:cs="TH SarabunIT๙"/>
          <w:sz w:val="32"/>
          <w:szCs w:val="32"/>
        </w:rPr>
        <w:t>"</w:t>
      </w:r>
      <w:r w:rsidRPr="00D45849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 1 (ยาบ้า) ไว้ในความครอบครองโดยผิดกฎหมาย เสพยาเสพติดให้โทษฯ</w:t>
      </w:r>
      <w:r>
        <w:rPr>
          <w:rFonts w:ascii="TH SarabunIT๙" w:hAnsi="TH SarabunIT๙" w:cs="TH SarabunIT๙" w:hint="cs"/>
          <w:sz w:val="32"/>
          <w:szCs w:val="32"/>
          <w:cs/>
        </w:rPr>
        <w:t>” ผตห.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พร้อมของกลาง 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๐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0C62F8ED" w14:textId="77777777" w:rsidR="00A72ACC" w:rsidRPr="00231D06" w:rsidRDefault="00A72ACC" w:rsidP="00A72ACC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4BF46394" w14:textId="77777777" w:rsidR="00A72ACC" w:rsidRDefault="00A72ACC" w:rsidP="00A72ACC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799D098A" wp14:editId="335C58E5">
            <wp:extent cx="2495550" cy="2732769"/>
            <wp:effectExtent l="38100" t="38100" r="38100" b="29845"/>
            <wp:docPr id="674659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5979" name="รูปภาพ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11" cy="2735464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CFEDE" w14:textId="77777777" w:rsidR="00127D8D" w:rsidRDefault="00127D8D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CF154D5" w14:textId="77777777" w:rsidR="00A72ACC" w:rsidRPr="00EF24D1" w:rsidRDefault="00A72ACC" w:rsidP="00A72ACC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๓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ี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015053B6" w14:textId="670531DD" w:rsidR="00A72ACC" w:rsidRDefault="00A72ACC" w:rsidP="00A72ACC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Pr="00231D06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BE63AA">
        <w:rPr>
          <w:rFonts w:ascii="TH SarabunIT๙" w:hAnsi="TH SarabunIT๙" w:cs="TH SarabunIT๙"/>
          <w:sz w:val="32"/>
          <w:szCs w:val="32"/>
        </w:rPr>
        <w:t>"</w:t>
      </w:r>
      <w:r w:rsidRPr="00D45849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 1 (ยาบ้า) ไว้ในความครอบครองโดยผิดกฎหมาย เสพยาเสพติดให้โทษฯ</w:t>
      </w:r>
      <w:r>
        <w:rPr>
          <w:rFonts w:ascii="TH SarabunIT๙" w:hAnsi="TH SarabunIT๙" w:cs="TH SarabunIT๙" w:hint="cs"/>
          <w:sz w:val="32"/>
          <w:szCs w:val="32"/>
          <w:cs/>
        </w:rPr>
        <w:t>” ผตห.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พร้อมของกลาง 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๘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01A828FD" w14:textId="77777777" w:rsidR="00A72ACC" w:rsidRPr="00231D06" w:rsidRDefault="00A72ACC" w:rsidP="00A72ACC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2C53CD11" w14:textId="77777777" w:rsidR="00A72ACC" w:rsidRDefault="00A72ACC" w:rsidP="00A72ACC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392A69" w14:textId="73F64DB5" w:rsidR="00A72ACC" w:rsidRDefault="00A72ACC" w:rsidP="00A72ACC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4B1CBB78" wp14:editId="53302526">
            <wp:extent cx="2590800" cy="2721428"/>
            <wp:effectExtent l="38100" t="38100" r="38100" b="41275"/>
            <wp:docPr id="765956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5665" name="รูปภาพ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661" cy="2727584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650EF" w14:textId="77777777" w:rsidR="00127D8D" w:rsidRDefault="00127D8D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5E406BB" w14:textId="77777777" w:rsidR="00A72ACC" w:rsidRDefault="00A72ACC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FFAF580" w14:textId="5D5C74B1" w:rsidR="00A72ACC" w:rsidRPr="00EF24D1" w:rsidRDefault="00A72ACC" w:rsidP="00A72ACC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๗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ี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29A8E9DF" w14:textId="789DF3A0" w:rsidR="00A72ACC" w:rsidRDefault="00A72ACC" w:rsidP="00A72ACC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F24D1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EF24D1">
        <w:rPr>
          <w:rFonts w:ascii="TH SarabunIT๙" w:hAnsi="TH SarabunIT๙" w:cs="TH SarabunIT๙"/>
          <w:sz w:val="32"/>
          <w:szCs w:val="32"/>
        </w:rPr>
        <w:t xml:space="preserve"> </w:t>
      </w:r>
      <w:r w:rsidRPr="00EF24D1">
        <w:rPr>
          <w:rFonts w:ascii="TH SarabunIT๙" w:hAnsi="TH SarabunIT๙" w:cs="TH SarabunIT๙"/>
          <w:sz w:val="32"/>
          <w:szCs w:val="32"/>
          <w:cs/>
        </w:rPr>
        <w:t>มี.ค.</w:t>
      </w:r>
      <w:r w:rsidRPr="00EF24D1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F24D1">
        <w:rPr>
          <w:rFonts w:ascii="TH SarabunIT๙" w:hAnsi="TH SarabunIT๙" w:cs="TH SarabunIT๙"/>
          <w:sz w:val="32"/>
          <w:szCs w:val="32"/>
        </w:rPr>
        <w:t xml:space="preserve"> </w:t>
      </w:r>
      <w:r w:rsidRPr="00EF24D1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คดี</w:t>
      </w:r>
      <w:r w:rsidRPr="00EF24D1">
        <w:rPr>
          <w:rFonts w:ascii="TH SarabunIT๙" w:hAnsi="TH SarabunIT๙" w:cs="TH SarabunIT๙"/>
          <w:sz w:val="32"/>
          <w:szCs w:val="32"/>
        </w:rPr>
        <w:t xml:space="preserve"> “</w:t>
      </w:r>
      <w:r w:rsidRPr="00127D8D">
        <w:rPr>
          <w:rFonts w:ascii="TH SarabunIT๙" w:hAnsi="TH SarabunIT๙" w:cs="TH SarabunIT๙"/>
          <w:sz w:val="32"/>
          <w:szCs w:val="32"/>
          <w:cs/>
        </w:rPr>
        <w:t>จำหน่ายบุหรี่ไฟฟ้าอันเป็นการฝ่าฝืนคำสั่งคณะกรรมการคุ้มคร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127D8D">
        <w:rPr>
          <w:rFonts w:ascii="TH SarabunIT๙" w:hAnsi="TH SarabunIT๙" w:cs="TH SarabunIT๙"/>
          <w:sz w:val="32"/>
          <w:szCs w:val="32"/>
          <w:cs/>
        </w:rPr>
        <w:t>ผู้บริโภค ที่ 9/2558 เรื่องห้ามขายหรือห้ามให้บริการสินค้าบารากู่ บุหรี่ไฟฟ้า หรือน้ำยาสำหรับเติมบุหรี่ไฟฟ้า</w:t>
      </w:r>
      <w:r w:rsidRPr="00EF24D1">
        <w:rPr>
          <w:rFonts w:ascii="TH SarabunIT๙" w:hAnsi="TH SarabunIT๙" w:cs="TH SarabunIT๙"/>
          <w:sz w:val="32"/>
          <w:szCs w:val="32"/>
          <w:cs/>
        </w:rPr>
        <w:t>”</w:t>
      </w:r>
      <w:r w:rsidRPr="00EF24D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F24D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EF24D1">
        <w:rPr>
          <w:rFonts w:ascii="TH SarabunIT๙" w:hAnsi="TH SarabunIT๙" w:cs="TH SarabunIT๙"/>
          <w:sz w:val="32"/>
          <w:szCs w:val="32"/>
        </w:rPr>
        <w:t xml:space="preserve">1 </w:t>
      </w:r>
      <w:r w:rsidRPr="00EF24D1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EF24D1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Pr="00127D8D">
        <w:rPr>
          <w:rFonts w:ascii="TH SarabunIT๙" w:hAnsi="TH SarabunIT๙" w:cs="TH SarabunIT๙"/>
          <w:sz w:val="32"/>
          <w:szCs w:val="32"/>
          <w:cs/>
        </w:rPr>
        <w:t>ของกลาง 1.บุหรี่ไฟฟ้า จำนวน 1 เครื่อง(ได้จากการล่อซื้อ)</w:t>
      </w:r>
      <w:r w:rsidRPr="00127D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27D8D">
        <w:rPr>
          <w:rFonts w:ascii="TH SarabunIT๙" w:hAnsi="TH SarabunIT๙" w:cs="TH SarabunIT๙"/>
          <w:sz w:val="32"/>
          <w:szCs w:val="32"/>
          <w:cs/>
        </w:rPr>
        <w:t xml:space="preserve">.ธนบัตรที่ใช้ในการล่อซื้อรวมเป็นเงิน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127D8D">
        <w:rPr>
          <w:rFonts w:ascii="TH SarabunIT๙" w:hAnsi="TH SarabunIT๙" w:cs="TH SarabunIT๙"/>
          <w:sz w:val="32"/>
          <w:szCs w:val="32"/>
          <w:cs/>
        </w:rPr>
        <w:t>00 บาท</w:t>
      </w:r>
    </w:p>
    <w:p w14:paraId="5020D698" w14:textId="08FFB566" w:rsidR="00A72ACC" w:rsidRPr="00EF24D1" w:rsidRDefault="00A72ACC" w:rsidP="00A72ACC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6D5631B" w14:textId="54DEB0A4" w:rsidR="00A72ACC" w:rsidRPr="00EF24D1" w:rsidRDefault="00A72ACC" w:rsidP="00A72ACC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54848" behindDoc="0" locked="0" layoutInCell="1" allowOverlap="1" wp14:anchorId="321F4B52" wp14:editId="4960EF22">
            <wp:simplePos x="0" y="0"/>
            <wp:positionH relativeFrom="column">
              <wp:posOffset>2071370</wp:posOffset>
            </wp:positionH>
            <wp:positionV relativeFrom="paragraph">
              <wp:posOffset>19685</wp:posOffset>
            </wp:positionV>
            <wp:extent cx="2039620" cy="2335530"/>
            <wp:effectExtent l="38100" t="38100" r="36830" b="45720"/>
            <wp:wrapNone/>
            <wp:docPr id="15575876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87686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233553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7CD24" w14:textId="77777777" w:rsidR="00A72ACC" w:rsidRPr="00A72ACC" w:rsidRDefault="00A72ACC" w:rsidP="00A72AC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49598BF" w14:textId="77777777" w:rsidR="00A72ACC" w:rsidRDefault="00A72ACC" w:rsidP="00A72AC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A11B9D8" w14:textId="77777777" w:rsidR="00A72ACC" w:rsidRDefault="00A72ACC" w:rsidP="00A72AC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51360DE" w14:textId="77777777" w:rsidR="00A72ACC" w:rsidRDefault="00A72ACC" w:rsidP="00A72AC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7816D6" w14:textId="77777777" w:rsidR="00A72ACC" w:rsidRDefault="00A72ACC" w:rsidP="00A72AC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111090E" w14:textId="77777777" w:rsidR="00A72ACC" w:rsidRDefault="00A72ACC" w:rsidP="00A72AC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595147C" w14:textId="77777777" w:rsidR="00A72ACC" w:rsidRDefault="00A72ACC" w:rsidP="00A72AC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33FADF1" w14:textId="77777777" w:rsidR="00A72ACC" w:rsidRDefault="00A72ACC" w:rsidP="00A72AC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D00C8AC" w14:textId="77777777" w:rsidR="00A72ACC" w:rsidRPr="00EF24D1" w:rsidRDefault="00A72ACC" w:rsidP="00A72AC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FB1D6" w14:textId="77777777" w:rsidR="00A72ACC" w:rsidRDefault="00A72ACC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2646263" w14:textId="77777777" w:rsidR="00316C21" w:rsidRDefault="00316C21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49761E" w14:textId="62227A64" w:rsidR="00316C21" w:rsidRPr="00316C21" w:rsidRDefault="00316C21" w:rsidP="00316C21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๗</w:t>
      </w:r>
      <w:r w:rsidRPr="00316C2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ี.ค</w:t>
      </w:r>
      <w:r w:rsidRPr="00316C2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Pr="00316C2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๘</w:t>
      </w:r>
      <w:r w:rsidRPr="00316C2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74452906" w14:textId="44E5A1C5" w:rsidR="00316C21" w:rsidRDefault="00316C21" w:rsidP="00316C2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๗ มี.ค.๖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E14499">
        <w:rPr>
          <w:rFonts w:ascii="TH SarabunIT๙" w:hAnsi="TH SarabunIT๙" w:cs="TH SarabunIT๙"/>
          <w:sz w:val="32"/>
          <w:szCs w:val="32"/>
          <w:cs/>
        </w:rPr>
        <w:t>"ลักลอบเล่นการพนันทายผลฟุตบอลยุโรปพนันเอาทรัพย์สินกันโดยผิดกฎหมาย"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00D1">
        <w:rPr>
          <w:rFonts w:ascii="TH SarabunIT๙" w:hAnsi="TH SarabunIT๙" w:cs="TH SarabunIT๙"/>
          <w:sz w:val="32"/>
          <w:szCs w:val="32"/>
          <w:cs/>
        </w:rPr>
        <w:t xml:space="preserve">จับกุมพร้อมด้วยของกลา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43BA00" w14:textId="77777777" w:rsidR="00316C21" w:rsidRPr="00316C21" w:rsidRDefault="00316C21" w:rsidP="00316C2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D435E59" w14:textId="5682B78E" w:rsidR="00316C21" w:rsidRDefault="00316C21" w:rsidP="00316C2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56896" behindDoc="0" locked="0" layoutInCell="1" allowOverlap="1" wp14:anchorId="36C97FBC" wp14:editId="387EAE85">
            <wp:simplePos x="0" y="0"/>
            <wp:positionH relativeFrom="column">
              <wp:posOffset>1880870</wp:posOffset>
            </wp:positionH>
            <wp:positionV relativeFrom="paragraph">
              <wp:posOffset>173356</wp:posOffset>
            </wp:positionV>
            <wp:extent cx="2440342" cy="2677160"/>
            <wp:effectExtent l="38100" t="38100" r="36195" b="46990"/>
            <wp:wrapNone/>
            <wp:docPr id="13690553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55353" name="รูปภาพ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79" cy="2677201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7800E" w14:textId="3FD481C2" w:rsidR="00316C21" w:rsidRPr="00BD5F92" w:rsidRDefault="00316C21" w:rsidP="00316C2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5487F84" w14:textId="77777777" w:rsidR="00316C21" w:rsidRDefault="00316C21" w:rsidP="00316C2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950AA0B" w14:textId="77777777" w:rsidR="00316C21" w:rsidRDefault="00316C21" w:rsidP="00316C2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6983F97" w14:textId="77777777" w:rsidR="00316C21" w:rsidRDefault="00316C21" w:rsidP="00316C2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9CC444C" w14:textId="77777777" w:rsidR="00316C21" w:rsidRPr="00A1179E" w:rsidRDefault="00316C21" w:rsidP="00316C2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C64D32D" w14:textId="77777777" w:rsidR="00316C21" w:rsidRDefault="00316C21" w:rsidP="00316C2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3064EB2" w14:textId="77777777" w:rsidR="00316C21" w:rsidRDefault="00316C21" w:rsidP="00316C2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05EB7D" w14:textId="77777777" w:rsidR="00316C21" w:rsidRDefault="00316C21" w:rsidP="00316C2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27F8AB" w14:textId="77777777" w:rsidR="00316C21" w:rsidRDefault="00316C21" w:rsidP="00316C2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7BA54A" w14:textId="77777777" w:rsidR="00316C21" w:rsidRDefault="00316C21" w:rsidP="00316C2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80FAAC" w14:textId="77777777" w:rsidR="00316C21" w:rsidRDefault="00316C21" w:rsidP="00316C2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1D7CD0" w14:textId="77777777" w:rsidR="00316C21" w:rsidRDefault="00316C21" w:rsidP="00316C2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4A19B7" w14:textId="77777777" w:rsidR="00316C21" w:rsidRPr="00E14499" w:rsidRDefault="00316C21" w:rsidP="00316C2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CA79DF" w14:textId="520E84F7" w:rsidR="00DE3CD1" w:rsidRPr="00316C21" w:rsidRDefault="00DE3CD1" w:rsidP="00DE3CD1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๑๐</w:t>
      </w:r>
      <w:r w:rsidRPr="00316C2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ี.ค</w:t>
      </w:r>
      <w:r w:rsidRPr="00316C2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Pr="00316C2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๘</w:t>
      </w:r>
      <w:r w:rsidRPr="00316C2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0FF05DED" w14:textId="77777777" w:rsid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๐ มี.ค.๖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90AA71" w14:textId="135018B4" w:rsidR="00DE3CD1" w:rsidRP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E3CD1">
        <w:rPr>
          <w:rFonts w:ascii="TH SarabunIT๙" w:hAnsi="TH SarabunIT๙" w:cs="TH SarabunIT๙"/>
          <w:sz w:val="32"/>
          <w:szCs w:val="32"/>
          <w:cs/>
        </w:rPr>
        <w:t>1. ร่วมกันพยายามฆ่าผู้อื่น</w:t>
      </w:r>
    </w:p>
    <w:p w14:paraId="5FE76BA5" w14:textId="77777777" w:rsidR="00DE3CD1" w:rsidRP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E3CD1">
        <w:rPr>
          <w:rFonts w:ascii="TH SarabunIT๙" w:hAnsi="TH SarabunIT๙" w:cs="TH SarabunIT๙"/>
          <w:sz w:val="32"/>
          <w:szCs w:val="32"/>
          <w:cs/>
        </w:rPr>
        <w:t>2. มีอาวุธปืนและเครื่องกระสุนปืนไว้ในความครอบครองโดยไม่ได้อนุญาตจากนายทะเบียน</w:t>
      </w:r>
    </w:p>
    <w:p w14:paraId="3A55F7C4" w14:textId="77777777" w:rsid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E3CD1">
        <w:rPr>
          <w:rFonts w:ascii="TH SarabunIT๙" w:hAnsi="TH SarabunIT๙" w:cs="TH SarabunIT๙"/>
          <w:sz w:val="32"/>
          <w:szCs w:val="32"/>
          <w:cs/>
        </w:rPr>
        <w:t>3. พาอาวุธปืนติดตัวไปในเมือง หมู่บ้าน หรือทางสาธารณะโดยไม่ได้รับใบอนุญาต และโดยไม่มีเหตุสมควร</w:t>
      </w:r>
    </w:p>
    <w:p w14:paraId="11A345CD" w14:textId="77777777" w:rsid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E00D1">
        <w:rPr>
          <w:rFonts w:ascii="TH SarabunIT๙" w:hAnsi="TH SarabunIT๙" w:cs="TH SarabunIT๙"/>
          <w:sz w:val="32"/>
          <w:szCs w:val="32"/>
          <w:cs/>
        </w:rPr>
        <w:t>จับกุมพร้อมด้วยของกลาง</w:t>
      </w:r>
    </w:p>
    <w:p w14:paraId="04BFC927" w14:textId="66F64ADF" w:rsidR="00DE3CD1" w:rsidRP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E3CD1">
        <w:rPr>
          <w:rFonts w:ascii="TH SarabunIT๙" w:hAnsi="TH SarabunIT๙" w:cs="TH SarabunIT๙"/>
          <w:sz w:val="32"/>
          <w:szCs w:val="32"/>
          <w:cs/>
        </w:rPr>
        <w:t>1. อาวุธปืนสั้นไทยประดิษฐ์ จำนวน 1 กระบอก</w:t>
      </w:r>
    </w:p>
    <w:p w14:paraId="4C949F1B" w14:textId="77777777" w:rsidR="00DE3CD1" w:rsidRP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E3CD1">
        <w:rPr>
          <w:rFonts w:ascii="TH SarabunIT๙" w:hAnsi="TH SarabunIT๙" w:cs="TH SarabunIT๙"/>
          <w:sz w:val="32"/>
          <w:szCs w:val="32"/>
          <w:cs/>
        </w:rPr>
        <w:t>2. เครื่องกระสุนปืนขนาด 9 มม. จำนวน 2 นัด</w:t>
      </w:r>
    </w:p>
    <w:p w14:paraId="7CA8A2A6" w14:textId="77777777" w:rsidR="00DE3CD1" w:rsidRP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E3CD1">
        <w:rPr>
          <w:rFonts w:ascii="TH SarabunIT๙" w:hAnsi="TH SarabunIT๙" w:cs="TH SarabunIT๙"/>
          <w:sz w:val="32"/>
          <w:szCs w:val="32"/>
          <w:cs/>
        </w:rPr>
        <w:t>3. ปลอกกระสุนปืน ขนาด 9 มม. จำนวน 1 ปลอก</w:t>
      </w:r>
    </w:p>
    <w:p w14:paraId="48B24278" w14:textId="4A38E670" w:rsid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E3CD1">
        <w:rPr>
          <w:rFonts w:ascii="TH SarabunIT๙" w:hAnsi="TH SarabunIT๙" w:cs="TH SarabunIT๙"/>
          <w:sz w:val="32"/>
          <w:szCs w:val="32"/>
          <w:cs/>
        </w:rPr>
        <w:t xml:space="preserve">4. รถจักรยานยนต์ ยี่ห้อฮอนด้า รุ่น </w:t>
      </w:r>
      <w:r w:rsidRPr="00DE3CD1">
        <w:rPr>
          <w:rFonts w:ascii="TH SarabunIT๙" w:hAnsi="TH SarabunIT๙" w:cs="TH SarabunIT๙"/>
          <w:sz w:val="32"/>
          <w:szCs w:val="32"/>
        </w:rPr>
        <w:t xml:space="preserve">PCX  </w:t>
      </w:r>
      <w:r w:rsidRPr="00DE3CD1">
        <w:rPr>
          <w:rFonts w:ascii="TH SarabunIT๙" w:hAnsi="TH SarabunIT๙" w:cs="TH SarabunIT๙"/>
          <w:sz w:val="32"/>
          <w:szCs w:val="32"/>
          <w:cs/>
        </w:rPr>
        <w:t>สีขาว-ส้ม หมายเลขทะเบียน 1 กฮ-8957 อุบลราชธานี จำนวน 1คัน</w:t>
      </w:r>
      <w:r w:rsidRPr="005E00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้องหา 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ACC2FE" w14:textId="09CBF656" w:rsidR="00DE3CD1" w:rsidRPr="00316C2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60992" behindDoc="0" locked="0" layoutInCell="1" allowOverlap="1" wp14:anchorId="2201300B" wp14:editId="57C7A7C1">
            <wp:simplePos x="0" y="0"/>
            <wp:positionH relativeFrom="column">
              <wp:posOffset>3233420</wp:posOffset>
            </wp:positionH>
            <wp:positionV relativeFrom="paragraph">
              <wp:posOffset>179705</wp:posOffset>
            </wp:positionV>
            <wp:extent cx="2440305" cy="2122805"/>
            <wp:effectExtent l="38100" t="38100" r="36195" b="29845"/>
            <wp:wrapNone/>
            <wp:docPr id="18006867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86735" name="รูปภาพ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212280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58944" behindDoc="0" locked="0" layoutInCell="1" allowOverlap="1" wp14:anchorId="4103B135" wp14:editId="147F19BC">
            <wp:simplePos x="0" y="0"/>
            <wp:positionH relativeFrom="column">
              <wp:posOffset>271145</wp:posOffset>
            </wp:positionH>
            <wp:positionV relativeFrom="paragraph">
              <wp:posOffset>180975</wp:posOffset>
            </wp:positionV>
            <wp:extent cx="2440305" cy="2122805"/>
            <wp:effectExtent l="38100" t="38100" r="36195" b="29845"/>
            <wp:wrapNone/>
            <wp:docPr id="2978558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55817" name="รูปภาพ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212280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17C76" w14:textId="3449AF04" w:rsid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0D0B42D" w14:textId="5CF80448" w:rsidR="00DE3CD1" w:rsidRPr="00BD5F92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19CFF2F" w14:textId="77777777" w:rsid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EF689F0" w14:textId="77777777" w:rsid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3168A31" w14:textId="77777777" w:rsid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2C030A6" w14:textId="77777777" w:rsidR="00DE3CD1" w:rsidRPr="00A1179E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21728A6" w14:textId="77777777" w:rsid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D7F21B3" w14:textId="77777777" w:rsid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3CAF1E" w14:textId="77777777" w:rsid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16C946" w14:textId="77777777" w:rsid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9962D3" w14:textId="5A7E1040" w:rsidR="00DE3CD1" w:rsidRPr="00316C21" w:rsidRDefault="00DE3CD1" w:rsidP="00DE3CD1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๑๐</w:t>
      </w:r>
      <w:r w:rsidRPr="00316C2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ี.ค</w:t>
      </w:r>
      <w:r w:rsidRPr="00316C2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Pr="00316C2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๘</w:t>
      </w:r>
      <w:r w:rsidRPr="00316C2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1670F02D" w14:textId="7B2E507B" w:rsid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๐ มี.ค.๖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E14499">
        <w:rPr>
          <w:rFonts w:ascii="TH SarabunIT๙" w:hAnsi="TH SarabunIT๙" w:cs="TH SarabunIT๙"/>
          <w:sz w:val="32"/>
          <w:szCs w:val="32"/>
          <w:cs/>
        </w:rPr>
        <w:t>"ลักลอบเล่นการพนันทายผลฟุตบอลยุโรปพนันเอาทรัพย์สินกันโดยผิดกฎหมาย"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00D1">
        <w:rPr>
          <w:rFonts w:ascii="TH SarabunIT๙" w:hAnsi="TH SarabunIT๙" w:cs="TH SarabunIT๙"/>
          <w:sz w:val="32"/>
          <w:szCs w:val="32"/>
          <w:cs/>
        </w:rPr>
        <w:t xml:space="preserve">จับกุมพร้อมด้วยของกลา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41F1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BAB8AE" w14:textId="7D4EEC8D" w:rsidR="00DE3CD1" w:rsidRPr="00316C21" w:rsidRDefault="004C41F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69184" behindDoc="0" locked="0" layoutInCell="1" allowOverlap="1" wp14:anchorId="26424453" wp14:editId="4218A757">
            <wp:simplePos x="0" y="0"/>
            <wp:positionH relativeFrom="column">
              <wp:posOffset>4805045</wp:posOffset>
            </wp:positionH>
            <wp:positionV relativeFrom="paragraph">
              <wp:posOffset>226695</wp:posOffset>
            </wp:positionV>
            <wp:extent cx="1333500" cy="1927225"/>
            <wp:effectExtent l="38100" t="38100" r="38100" b="34925"/>
            <wp:wrapNone/>
            <wp:docPr id="18786087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08797" name="รูปภาพ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2" r="13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27225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67136" behindDoc="0" locked="0" layoutInCell="1" allowOverlap="1" wp14:anchorId="54D4AE83" wp14:editId="381916F2">
            <wp:simplePos x="0" y="0"/>
            <wp:positionH relativeFrom="column">
              <wp:posOffset>3242945</wp:posOffset>
            </wp:positionH>
            <wp:positionV relativeFrom="paragraph">
              <wp:posOffset>227330</wp:posOffset>
            </wp:positionV>
            <wp:extent cx="1333500" cy="1927225"/>
            <wp:effectExtent l="38100" t="38100" r="38100" b="34925"/>
            <wp:wrapNone/>
            <wp:docPr id="8311843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84394" name="รูปภาพ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3" r="10394"/>
                    <a:stretch/>
                  </pic:blipFill>
                  <pic:spPr bwMode="auto">
                    <a:xfrm>
                      <a:off x="0" y="0"/>
                      <a:ext cx="1333500" cy="1927225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65088" behindDoc="0" locked="0" layoutInCell="1" allowOverlap="1" wp14:anchorId="2B81E7BB" wp14:editId="60CC9F84">
            <wp:simplePos x="0" y="0"/>
            <wp:positionH relativeFrom="column">
              <wp:posOffset>1746885</wp:posOffset>
            </wp:positionH>
            <wp:positionV relativeFrom="paragraph">
              <wp:posOffset>227330</wp:posOffset>
            </wp:positionV>
            <wp:extent cx="1247775" cy="1927225"/>
            <wp:effectExtent l="38100" t="38100" r="47625" b="34925"/>
            <wp:wrapNone/>
            <wp:docPr id="14066410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41021" name="รูปภาพ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2" r="12272"/>
                    <a:stretch/>
                  </pic:blipFill>
                  <pic:spPr bwMode="auto">
                    <a:xfrm>
                      <a:off x="0" y="0"/>
                      <a:ext cx="1247775" cy="1927225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63040" behindDoc="0" locked="0" layoutInCell="1" allowOverlap="1" wp14:anchorId="1D2A18B9" wp14:editId="4A6E289B">
            <wp:simplePos x="0" y="0"/>
            <wp:positionH relativeFrom="column">
              <wp:posOffset>23495</wp:posOffset>
            </wp:positionH>
            <wp:positionV relativeFrom="paragraph">
              <wp:posOffset>226695</wp:posOffset>
            </wp:positionV>
            <wp:extent cx="1485900" cy="1927860"/>
            <wp:effectExtent l="38100" t="38100" r="38100" b="34290"/>
            <wp:wrapNone/>
            <wp:docPr id="13593092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09202" name="รูปภาพ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4" r="22326"/>
                    <a:stretch/>
                  </pic:blipFill>
                  <pic:spPr bwMode="auto">
                    <a:xfrm>
                      <a:off x="0" y="0"/>
                      <a:ext cx="1485900" cy="1927860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BA5E1" w14:textId="1A3BA5A8" w:rsidR="00DE3CD1" w:rsidRP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C278B31" w14:textId="2B1D8046" w:rsidR="00DE3CD1" w:rsidRPr="00BD5F92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413CA90" w14:textId="7FBD95CB" w:rsid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64EE881" w14:textId="739D0AE8" w:rsid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C3A6FD0" w14:textId="77777777" w:rsid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8E034F6" w14:textId="27DFD604" w:rsidR="00DE3CD1" w:rsidRPr="00A1179E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C5C9644" w14:textId="04A0E9C1" w:rsid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6FD5A76" w14:textId="33AB20D8" w:rsid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843DB4" w14:textId="203BCDB7" w:rsidR="00DE3CD1" w:rsidRP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C3FFE40" w14:textId="77777777" w:rsid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AB789F" w14:textId="040A6F84" w:rsidR="00813742" w:rsidRPr="00316C21" w:rsidRDefault="00813742" w:rsidP="00813742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๑๒</w:t>
      </w:r>
      <w:r w:rsidRPr="00316C2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ี.ค</w:t>
      </w:r>
      <w:r w:rsidRPr="00316C2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Pr="00316C2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๘</w:t>
      </w:r>
      <w:r w:rsidRPr="00316C2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4B3F2DEC" w14:textId="1B426F1D" w:rsidR="00813742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๒ มี.ค.๖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E14499">
        <w:rPr>
          <w:rFonts w:ascii="TH SarabunIT๙" w:hAnsi="TH SarabunIT๙" w:cs="TH SarabunIT๙"/>
          <w:sz w:val="32"/>
          <w:szCs w:val="32"/>
          <w:cs/>
        </w:rPr>
        <w:t>"</w:t>
      </w:r>
      <w:r w:rsidRPr="00813742">
        <w:rPr>
          <w:rFonts w:ascii="TH SarabunIT๙" w:hAnsi="TH SarabunIT๙" w:cs="TH SarabunIT๙"/>
          <w:sz w:val="32"/>
          <w:szCs w:val="32"/>
          <w:cs/>
        </w:rPr>
        <w:t>เป็นบุคคลต่างด้าวอยู่ในราชอาณาจักรโดยการอนุญาตสิ้นสุด</w:t>
      </w:r>
      <w:r w:rsidRPr="00E14499">
        <w:rPr>
          <w:rFonts w:ascii="TH SarabunIT๙" w:hAnsi="TH SarabunIT๙" w:cs="TH SarabunIT๙"/>
          <w:sz w:val="32"/>
          <w:szCs w:val="32"/>
          <w:cs/>
        </w:rPr>
        <w:t>"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00D1">
        <w:rPr>
          <w:rFonts w:ascii="TH SarabunIT๙" w:hAnsi="TH SarabunIT๙" w:cs="TH SarabunIT๙"/>
          <w:sz w:val="32"/>
          <w:szCs w:val="32"/>
          <w:cs/>
        </w:rPr>
        <w:t xml:space="preserve">จับกุมพร้อมด้วยของกลา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D19F7C" w14:textId="74A90AA4" w:rsidR="00813742" w:rsidRPr="00813742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1E02F56" w14:textId="1F5B8630" w:rsidR="00813742" w:rsidRPr="00DE3CD1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74304" behindDoc="0" locked="0" layoutInCell="1" allowOverlap="1" wp14:anchorId="2C09029B" wp14:editId="3E757B45">
            <wp:simplePos x="0" y="0"/>
            <wp:positionH relativeFrom="column">
              <wp:posOffset>4081145</wp:posOffset>
            </wp:positionH>
            <wp:positionV relativeFrom="paragraph">
              <wp:posOffset>162560</wp:posOffset>
            </wp:positionV>
            <wp:extent cx="2162175" cy="2317750"/>
            <wp:effectExtent l="38100" t="38100" r="47625" b="44450"/>
            <wp:wrapNone/>
            <wp:docPr id="8698429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42980" name="รูปภาพ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31775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72256" behindDoc="0" locked="0" layoutInCell="1" allowOverlap="1" wp14:anchorId="59824785" wp14:editId="3EB39CAB">
            <wp:simplePos x="0" y="0"/>
            <wp:positionH relativeFrom="column">
              <wp:posOffset>2223770</wp:posOffset>
            </wp:positionH>
            <wp:positionV relativeFrom="paragraph">
              <wp:posOffset>158115</wp:posOffset>
            </wp:positionV>
            <wp:extent cx="1704975" cy="2318341"/>
            <wp:effectExtent l="38100" t="38100" r="28575" b="44450"/>
            <wp:wrapNone/>
            <wp:docPr id="11224444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44488" name="รูปภาพ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2" r="2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18341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71232" behindDoc="0" locked="0" layoutInCell="1" allowOverlap="1" wp14:anchorId="4351AC57" wp14:editId="4F4343F8">
            <wp:simplePos x="0" y="0"/>
            <wp:positionH relativeFrom="column">
              <wp:posOffset>71120</wp:posOffset>
            </wp:positionH>
            <wp:positionV relativeFrom="paragraph">
              <wp:posOffset>153035</wp:posOffset>
            </wp:positionV>
            <wp:extent cx="1933575" cy="2318385"/>
            <wp:effectExtent l="38100" t="38100" r="47625" b="43815"/>
            <wp:wrapNone/>
            <wp:docPr id="11553169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16903" name="รูปภาพ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9" r="2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18385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4E789" w14:textId="7B0DC25E" w:rsidR="00813742" w:rsidRPr="00BD5F92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5B33ED2" w14:textId="2CA653D0" w:rsidR="00813742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87DE625" w14:textId="77777777" w:rsidR="00813742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0F2C379" w14:textId="628EAE98" w:rsidR="00813742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C41F556" w14:textId="77777777" w:rsidR="00813742" w:rsidRPr="00A1179E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96DD229" w14:textId="77777777" w:rsidR="00813742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5245AA4" w14:textId="77777777" w:rsidR="00813742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B6270F" w14:textId="77777777" w:rsidR="00813742" w:rsidRPr="00DE3CD1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E09D19D" w14:textId="77777777" w:rsid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BB5153" w14:textId="77777777" w:rsid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2B9619" w14:textId="77777777" w:rsid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F2B4D3" w14:textId="0BD2617F" w:rsidR="00813742" w:rsidRPr="00316C21" w:rsidRDefault="00813742" w:rsidP="00813742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๑๒</w:t>
      </w:r>
      <w:r w:rsidRPr="00316C2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ี.ค</w:t>
      </w:r>
      <w:r w:rsidRPr="00316C2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Pr="00316C2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๘</w:t>
      </w:r>
      <w:r w:rsidRPr="00316C2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2E0FEC3A" w14:textId="2C035682" w:rsidR="00813742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๒ มี.ค.๖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E14499">
        <w:rPr>
          <w:rFonts w:ascii="TH SarabunIT๙" w:hAnsi="TH SarabunIT๙" w:cs="TH SarabunIT๙"/>
          <w:sz w:val="32"/>
          <w:szCs w:val="32"/>
          <w:cs/>
        </w:rPr>
        <w:t>"</w:t>
      </w:r>
      <w:r w:rsidRPr="00813742">
        <w:rPr>
          <w:rFonts w:ascii="TH SarabunIT๙" w:hAnsi="TH SarabunIT๙" w:cs="TH SarabunIT๙"/>
          <w:sz w:val="32"/>
          <w:szCs w:val="32"/>
          <w:cs/>
        </w:rPr>
        <w:t>มีอาวุธปืนไว้ในความครอบครองโดยไม่ได้รับอนุญาตจากนายทะเบียนท้องที</w:t>
      </w:r>
      <w:r w:rsidRPr="00E14499">
        <w:rPr>
          <w:rFonts w:ascii="TH SarabunIT๙" w:hAnsi="TH SarabunIT๙" w:cs="TH SarabunIT๙"/>
          <w:sz w:val="32"/>
          <w:szCs w:val="32"/>
          <w:cs/>
        </w:rPr>
        <w:t>"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00D1">
        <w:rPr>
          <w:rFonts w:ascii="TH SarabunIT๙" w:hAnsi="TH SarabunIT๙" w:cs="TH SarabunIT๙"/>
          <w:sz w:val="32"/>
          <w:szCs w:val="32"/>
          <w:cs/>
        </w:rPr>
        <w:t xml:space="preserve">จับกุมพร้อมด้วยของกลา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E6444A" w14:textId="77777777" w:rsidR="00813742" w:rsidRPr="00316C21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3D68ED8" w14:textId="77777777" w:rsidR="00813742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76352" behindDoc="0" locked="0" layoutInCell="1" allowOverlap="1" wp14:anchorId="16B0E109" wp14:editId="43D86367">
            <wp:simplePos x="0" y="0"/>
            <wp:positionH relativeFrom="column">
              <wp:posOffset>2099945</wp:posOffset>
            </wp:positionH>
            <wp:positionV relativeFrom="paragraph">
              <wp:posOffset>174625</wp:posOffset>
            </wp:positionV>
            <wp:extent cx="2476500" cy="3328104"/>
            <wp:effectExtent l="38100" t="38100" r="38100" b="43815"/>
            <wp:wrapNone/>
            <wp:docPr id="14617441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44151" name="รูปภาพ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494" cy="332944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2C4A4" w14:textId="77777777" w:rsidR="00813742" w:rsidRPr="00BD5F92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BAEAF0E" w14:textId="77777777" w:rsidR="00813742" w:rsidRPr="00813742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77E8014" w14:textId="77777777" w:rsidR="00813742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B0470DB" w14:textId="77777777" w:rsidR="00813742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46A697B" w14:textId="77777777" w:rsidR="00813742" w:rsidRPr="00A1179E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15D917D" w14:textId="77777777" w:rsidR="00813742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DA34159" w14:textId="77777777" w:rsidR="00813742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0EE47A" w14:textId="77777777" w:rsidR="00813742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5FDA95" w14:textId="77777777" w:rsidR="00813742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518428" w14:textId="77777777" w:rsidR="00813742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47E073" w14:textId="77777777" w:rsidR="00813742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A879A" w14:textId="77777777" w:rsidR="00813742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343ED2" w14:textId="77777777" w:rsidR="00DE3CD1" w:rsidRP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5AE790" w14:textId="77777777" w:rsidR="00DE3CD1" w:rsidRPr="00813742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726117" w14:textId="77777777" w:rsidR="00DE3CD1" w:rsidRDefault="00DE3CD1" w:rsidP="00DE3CD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91471C" w14:textId="77777777" w:rsidR="00813742" w:rsidRPr="00EF24D1" w:rsidRDefault="00813742" w:rsidP="00813742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๑๔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ี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4061E7B8" w14:textId="055B0F34" w:rsidR="00813742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Pr="00231D06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BE63AA">
        <w:rPr>
          <w:rFonts w:ascii="TH SarabunIT๙" w:hAnsi="TH SarabunIT๙" w:cs="TH SarabunIT๙"/>
          <w:sz w:val="32"/>
          <w:szCs w:val="32"/>
        </w:rPr>
        <w:t>"</w:t>
      </w:r>
      <w:r w:rsidRPr="00D45849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 1 (ยาบ้า) ไว้ในความครอบครองโดยผิดกฎหมาย เสพยาเสพติดให้โทษฯ</w:t>
      </w:r>
      <w:r>
        <w:rPr>
          <w:rFonts w:ascii="TH SarabunIT๙" w:hAnsi="TH SarabunIT๙" w:cs="TH SarabunIT๙" w:hint="cs"/>
          <w:sz w:val="32"/>
          <w:szCs w:val="32"/>
          <w:cs/>
        </w:rPr>
        <w:t>” ผตห.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พร้อมของกลาง 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 , ๕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070362ED" w14:textId="77777777" w:rsidR="00813742" w:rsidRPr="00231D06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27F6D2D9" w14:textId="14E675BF" w:rsidR="00813742" w:rsidRDefault="00813742" w:rsidP="0081374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4303A3E0" wp14:editId="3AD99195">
            <wp:extent cx="2895600" cy="2889885"/>
            <wp:effectExtent l="38100" t="38100" r="38100" b="43815"/>
            <wp:docPr id="15233449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85748" name="รูปภาพ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30" cy="2894107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683FD37C" wp14:editId="3F855249">
            <wp:extent cx="2300202" cy="2894107"/>
            <wp:effectExtent l="38100" t="38100" r="43180" b="40005"/>
            <wp:docPr id="8074700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70002" name="รูปภาพ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202" cy="2894107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A99F5" w14:textId="77777777" w:rsidR="00813742" w:rsidRDefault="00813742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647FDFF" w14:textId="629BA408" w:rsidR="00813742" w:rsidRPr="00EF24D1" w:rsidRDefault="00813742" w:rsidP="00813742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๑</w:t>
      </w:r>
      <w:r w:rsidR="00DA0E9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๕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ี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42E81340" w14:textId="593A07DB" w:rsidR="00813742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A0E9A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Pr="00231D06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BE63AA">
        <w:rPr>
          <w:rFonts w:ascii="TH SarabunIT๙" w:hAnsi="TH SarabunIT๙" w:cs="TH SarabunIT๙"/>
          <w:sz w:val="32"/>
          <w:szCs w:val="32"/>
        </w:rPr>
        <w:t>"</w:t>
      </w:r>
      <w:r w:rsidR="00DA0E9A" w:rsidRPr="00DA0E9A">
        <w:rPr>
          <w:rFonts w:ascii="TH SarabunIT๙" w:hAnsi="TH SarabunIT๙" w:cs="TH SarabunIT๙"/>
          <w:sz w:val="32"/>
          <w:szCs w:val="32"/>
          <w:cs/>
        </w:rPr>
        <w:t>มีไว้ในครอบครองซึ่งยาเสพติดให้โทษประเภท๑(เมทแอมเฟตามีนไฮโดรคลอไรด์)โดยไม่ได้รับอนุญาตและเสพยาเสพติดให้โทษประเภท ๑ (เมทแอมเฟตามีน) โดยฝ่าฝืนต่อกฎหมาย</w:t>
      </w:r>
      <w:r w:rsidR="00DA0E9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” ผตห.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พร้อมของกลาง 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E9A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5C376294" w14:textId="77777777" w:rsidR="00813742" w:rsidRPr="00231D06" w:rsidRDefault="00813742" w:rsidP="0081374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53CDA9EC" w14:textId="77777777" w:rsidR="00813742" w:rsidRDefault="00813742" w:rsidP="0081374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13FC9AA1" wp14:editId="7EB65D02">
            <wp:extent cx="2554229" cy="2894107"/>
            <wp:effectExtent l="38100" t="38100" r="36830" b="40005"/>
            <wp:docPr id="7437857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85748" name="รูปภาพ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29" cy="2894107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8DB88" w14:textId="4784DC24" w:rsidR="00DA0E9A" w:rsidRPr="00EF24D1" w:rsidRDefault="00DA0E9A" w:rsidP="00DA0E9A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๑๗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ี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4E4AA7C7" w14:textId="07A325F0" w:rsidR="00DA0E9A" w:rsidRDefault="00DA0E9A" w:rsidP="00DA0E9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๗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Pr="00231D06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BE63AA">
        <w:rPr>
          <w:rFonts w:ascii="TH SarabunIT๙" w:hAnsi="TH SarabunIT๙" w:cs="TH SarabunIT๙"/>
          <w:sz w:val="32"/>
          <w:szCs w:val="32"/>
        </w:rPr>
        <w:t>"</w:t>
      </w:r>
      <w:r w:rsidRPr="00DA0E9A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 1 (ยาบ้า)ไว้ในความครอบครองโดยผิดกฎหมายและเสพยาเสพติดให้โทษประเภท1(ยาบ้า)โดยผิดกฏหมาย</w:t>
      </w:r>
      <w:r>
        <w:rPr>
          <w:rFonts w:ascii="TH SarabunIT๙" w:hAnsi="TH SarabunIT๙" w:cs="TH SarabunIT๙" w:hint="cs"/>
          <w:sz w:val="32"/>
          <w:szCs w:val="32"/>
          <w:cs/>
        </w:rPr>
        <w:t>” ผตห.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พร้อมของกลาง 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2113600D" w14:textId="77777777" w:rsidR="00DA0E9A" w:rsidRPr="00231D06" w:rsidRDefault="00DA0E9A" w:rsidP="00DA0E9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7F5895A1" w14:textId="77777777" w:rsidR="00DA0E9A" w:rsidRDefault="00DA0E9A" w:rsidP="00DA0E9A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04714990" wp14:editId="091FC766">
            <wp:extent cx="2554229" cy="2894107"/>
            <wp:effectExtent l="38100" t="38100" r="36830" b="40005"/>
            <wp:docPr id="6489633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85748" name="รูปภาพ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29" cy="2894107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F7929" w14:textId="77777777" w:rsidR="00813742" w:rsidRDefault="00813742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9C00F31" w14:textId="77777777" w:rsidR="00DA0E9A" w:rsidRPr="00EF24D1" w:rsidRDefault="00DA0E9A" w:rsidP="00DA0E9A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๑๗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ี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6813A131" w14:textId="0844B747" w:rsidR="00DA0E9A" w:rsidRDefault="00DA0E9A" w:rsidP="00DA0E9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๗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Pr="00231D06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ดสืบสวน </w:t>
      </w:r>
      <w:r w:rsidRPr="00DA0E9A">
        <w:rPr>
          <w:rFonts w:ascii="TH SarabunIT๙" w:hAnsi="TH SarabunIT๙" w:cs="TH SarabunIT๙"/>
          <w:sz w:val="32"/>
          <w:szCs w:val="32"/>
          <w:cs/>
        </w:rPr>
        <w:t>ส่งตัวผู้เสพยาเสพติดเข้ารับการบำบัด จำนวน 1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41BBF33" w14:textId="77777777" w:rsidR="00DA0E9A" w:rsidRPr="00231D06" w:rsidRDefault="00DA0E9A" w:rsidP="00DA0E9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4782DEAB" w14:textId="77777777" w:rsidR="00DA0E9A" w:rsidRDefault="00DA0E9A" w:rsidP="00DA0E9A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1535019E" wp14:editId="34036341">
            <wp:extent cx="2719702" cy="2828925"/>
            <wp:effectExtent l="38100" t="38100" r="43180" b="28575"/>
            <wp:docPr id="13656960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96057" name="รูปภาพ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75" cy="2833578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5297B" w14:textId="77777777" w:rsidR="00DA0E9A" w:rsidRDefault="00DA0E9A" w:rsidP="00DA0E9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8B5F179" w14:textId="77777777" w:rsidR="00DA0E9A" w:rsidRDefault="00DA0E9A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419EB95" w14:textId="3D0AD72F" w:rsidR="00570929" w:rsidRPr="00EF24D1" w:rsidRDefault="00570929" w:rsidP="00570929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๑๘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ี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516F9057" w14:textId="70849FDF" w:rsidR="00570929" w:rsidRDefault="00570929" w:rsidP="0057092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Pr="00231D06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BE63AA">
        <w:rPr>
          <w:rFonts w:ascii="TH SarabunIT๙" w:hAnsi="TH SarabunIT๙" w:cs="TH SarabunIT๙"/>
          <w:sz w:val="32"/>
          <w:szCs w:val="32"/>
        </w:rPr>
        <w:t>"</w:t>
      </w:r>
      <w:r w:rsidRPr="00DA0E9A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 1 (ยาบ้า)ไว้ในความครอบครองโดยผิดกฎหมายและเสพยาเสพติดให้โทษประเภท1(ยาบ้า)โดยผิดกฏหมาย</w:t>
      </w:r>
      <w:r>
        <w:rPr>
          <w:rFonts w:ascii="TH SarabunIT๙" w:hAnsi="TH SarabunIT๙" w:cs="TH SarabunIT๙" w:hint="cs"/>
          <w:sz w:val="32"/>
          <w:szCs w:val="32"/>
          <w:cs/>
        </w:rPr>
        <w:t>” ผตห.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พร้อมของกลาง 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400131F2" w14:textId="77777777" w:rsidR="00570929" w:rsidRPr="00231D06" w:rsidRDefault="00570929" w:rsidP="0057092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08E5F0AD" w14:textId="77777777" w:rsidR="00570929" w:rsidRDefault="00570929" w:rsidP="00570929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784ED591" wp14:editId="7892B363">
            <wp:extent cx="2276592" cy="3048000"/>
            <wp:effectExtent l="38100" t="38100" r="47625" b="38100"/>
            <wp:docPr id="15738370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37049" name="รูปภาพ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692" cy="3054828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3F449" w14:textId="77777777" w:rsidR="00DA0E9A" w:rsidRDefault="00DA0E9A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03932" w14:textId="77777777" w:rsidR="00570929" w:rsidRPr="00EF24D1" w:rsidRDefault="00570929" w:rsidP="00570929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๑๘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ี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2C819BCA" w14:textId="77777777" w:rsidR="00570929" w:rsidRPr="00570929" w:rsidRDefault="00570929" w:rsidP="005709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Pr="00231D06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BE63AA">
        <w:rPr>
          <w:rFonts w:ascii="TH SarabunIT๙" w:hAnsi="TH SarabunIT๙" w:cs="TH SarabunIT๙"/>
          <w:sz w:val="32"/>
          <w:szCs w:val="32"/>
        </w:rPr>
        <w:t>"</w:t>
      </w:r>
      <w:r w:rsidRPr="00570929">
        <w:rPr>
          <w:rFonts w:ascii="TH SarabunIT๙" w:hAnsi="TH SarabunIT๙" w:cs="TH SarabunIT๙"/>
          <w:sz w:val="32"/>
          <w:szCs w:val="32"/>
          <w:cs/>
        </w:rPr>
        <w:t>ร่วมกันลักทรัพย์ในเวลากลางคืนโดยใช้ยานพาหนะเพื่อสะดวกแก่การกระทำความผิดหรือกสรพาทรพย์นั้นไปเพื่อให้พ้นการจับกุมหรือร่วมกันรับของโ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570929">
        <w:rPr>
          <w:rFonts w:ascii="TH SarabunIT๙" w:hAnsi="TH SarabunIT๙" w:cs="TH SarabunIT๙"/>
          <w:sz w:val="32"/>
          <w:szCs w:val="32"/>
          <w:cs/>
        </w:rPr>
        <w:t xml:space="preserve">ของกลาง </w:t>
      </w:r>
    </w:p>
    <w:p w14:paraId="07611CB2" w14:textId="1B456C48" w:rsidR="00570929" w:rsidRPr="00231D06" w:rsidRDefault="00570929" w:rsidP="0057092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70929">
        <w:rPr>
          <w:rFonts w:ascii="TH SarabunIT๙" w:hAnsi="TH SarabunIT๙" w:cs="TH SarabunIT๙"/>
          <w:sz w:val="32"/>
          <w:szCs w:val="32"/>
          <w:cs/>
        </w:rPr>
        <w:t>-สายไฟปลอก จำนวน 1 กระ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ตห.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96859F" w14:textId="77777777" w:rsidR="00570929" w:rsidRDefault="00570929" w:rsidP="00570929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456D2CA7" wp14:editId="328E54E4">
            <wp:extent cx="3223914" cy="2752725"/>
            <wp:effectExtent l="38100" t="38100" r="33655" b="28575"/>
            <wp:docPr id="11593401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40130" name="รูปภาพ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953" cy="275873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FE917" w14:textId="740DC8D1" w:rsidR="00570929" w:rsidRPr="00EF24D1" w:rsidRDefault="00570929" w:rsidP="00570929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๒๒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ี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EF24D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09DDD09B" w14:textId="45340157" w:rsidR="00570929" w:rsidRDefault="00570929" w:rsidP="0057092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๒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Pr="00231D06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BE63AA">
        <w:rPr>
          <w:rFonts w:ascii="TH SarabunIT๙" w:hAnsi="TH SarabunIT๙" w:cs="TH SarabunIT๙"/>
          <w:sz w:val="32"/>
          <w:szCs w:val="32"/>
        </w:rPr>
        <w:t>"</w:t>
      </w:r>
      <w:r w:rsidRPr="00D45849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 1 (ยาบ้า) ไว้ในความครอบครองโดยผิดกฎหมาย เสพยาเสพติดให้โทษฯ</w:t>
      </w:r>
      <w:r>
        <w:rPr>
          <w:rFonts w:ascii="TH SarabunIT๙" w:hAnsi="TH SarabunIT๙" w:cs="TH SarabunIT๙" w:hint="cs"/>
          <w:sz w:val="32"/>
          <w:szCs w:val="32"/>
          <w:cs/>
        </w:rPr>
        <w:t>” ผตห.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พร้อมของกลาง 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๐๙ , ๒๐๑ 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1D987518" w14:textId="77777777" w:rsidR="00570929" w:rsidRPr="00231D06" w:rsidRDefault="00570929" w:rsidP="0057092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7CD0E8B1" w14:textId="158AB2C1" w:rsidR="00570929" w:rsidRDefault="00570929" w:rsidP="00570929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6778FCB3" wp14:editId="2F0D4F84">
            <wp:extent cx="2171070" cy="2894107"/>
            <wp:effectExtent l="38100" t="38100" r="38735" b="40005"/>
            <wp:docPr id="9658601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60144" name="รูปภาพ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70" cy="2894107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72965262" wp14:editId="030D4499">
            <wp:extent cx="2171070" cy="2894107"/>
            <wp:effectExtent l="38100" t="38100" r="38735" b="40005"/>
            <wp:docPr id="11720219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21973" name="รูปภาพ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70" cy="2894107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BB95F" w14:textId="77777777" w:rsidR="00570929" w:rsidRDefault="00570929" w:rsidP="0057092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4C5309A" w14:textId="567490AC" w:rsidR="00570929" w:rsidRPr="00316C21" w:rsidRDefault="00570929" w:rsidP="00570929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๒๓</w:t>
      </w:r>
      <w:r w:rsidRPr="00316C2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ี.ค</w:t>
      </w:r>
      <w:r w:rsidRPr="00316C2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Pr="00316C2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๘</w:t>
      </w:r>
      <w:r w:rsidRPr="00316C2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2BE67936" w14:textId="602DB1CF" w:rsidR="00570929" w:rsidRDefault="00570929" w:rsidP="0057092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๓ มี.ค.๖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E14499">
        <w:rPr>
          <w:rFonts w:ascii="TH SarabunIT๙" w:hAnsi="TH SarabunIT๙" w:cs="TH SarabunIT๙"/>
          <w:sz w:val="32"/>
          <w:szCs w:val="32"/>
          <w:cs/>
        </w:rPr>
        <w:t>"</w:t>
      </w:r>
      <w:r w:rsidRPr="00813742">
        <w:rPr>
          <w:rFonts w:ascii="TH SarabunIT๙" w:hAnsi="TH SarabunIT๙" w:cs="TH SarabunIT๙"/>
          <w:sz w:val="32"/>
          <w:szCs w:val="32"/>
          <w:cs/>
        </w:rPr>
        <w:t>มีอาวุธปืนไว้ในความครอบครองโดยไม่ได้รับอนุญาตจากนายทะเบียนท้องที</w:t>
      </w:r>
      <w:r w:rsidRPr="00E14499">
        <w:rPr>
          <w:rFonts w:ascii="TH SarabunIT๙" w:hAnsi="TH SarabunIT๙" w:cs="TH SarabunIT๙"/>
          <w:sz w:val="32"/>
          <w:szCs w:val="32"/>
          <w:cs/>
        </w:rPr>
        <w:t>"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00D1">
        <w:rPr>
          <w:rFonts w:ascii="TH SarabunIT๙" w:hAnsi="TH SarabunIT๙" w:cs="TH SarabunIT๙"/>
          <w:sz w:val="32"/>
          <w:szCs w:val="32"/>
          <w:cs/>
        </w:rPr>
        <w:t>จับกุมพร้อมด้วย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ืนแก๊ปยาว ๑ กระบอก</w:t>
      </w:r>
      <w:r w:rsidRPr="005E00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C4CA5C" w14:textId="77777777" w:rsidR="00570929" w:rsidRPr="00316C21" w:rsidRDefault="00570929" w:rsidP="0057092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F93F8AC" w14:textId="77777777" w:rsidR="00570929" w:rsidRDefault="00570929" w:rsidP="0057092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78400" behindDoc="0" locked="0" layoutInCell="1" allowOverlap="1" wp14:anchorId="3F021FA2" wp14:editId="19EBB862">
            <wp:simplePos x="0" y="0"/>
            <wp:positionH relativeFrom="column">
              <wp:posOffset>2042795</wp:posOffset>
            </wp:positionH>
            <wp:positionV relativeFrom="paragraph">
              <wp:posOffset>33020</wp:posOffset>
            </wp:positionV>
            <wp:extent cx="2477494" cy="3302579"/>
            <wp:effectExtent l="38100" t="38100" r="37465" b="31750"/>
            <wp:wrapNone/>
            <wp:docPr id="10020864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86485" name="รูปภาพ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494" cy="3302579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7C2BE" w14:textId="77777777" w:rsidR="00570929" w:rsidRPr="00BD5F92" w:rsidRDefault="00570929" w:rsidP="0057092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6B6A800" w14:textId="77777777" w:rsidR="00570929" w:rsidRPr="00813742" w:rsidRDefault="00570929" w:rsidP="0057092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857CB95" w14:textId="77777777" w:rsidR="00570929" w:rsidRDefault="00570929" w:rsidP="0057092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B2A0D30" w14:textId="77777777" w:rsidR="00570929" w:rsidRDefault="00570929" w:rsidP="0057092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748C03A" w14:textId="77777777" w:rsidR="00570929" w:rsidRPr="00A1179E" w:rsidRDefault="00570929" w:rsidP="0057092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D037073" w14:textId="77777777" w:rsidR="00570929" w:rsidRDefault="00570929" w:rsidP="0057092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7FDBD86" w14:textId="77777777" w:rsidR="00570929" w:rsidRDefault="00570929" w:rsidP="005709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5C9E09" w14:textId="77777777" w:rsidR="00570929" w:rsidRDefault="00570929" w:rsidP="005709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27AFBD" w14:textId="77777777" w:rsidR="00570929" w:rsidRDefault="00570929" w:rsidP="005709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8DB1DC" w14:textId="77777777" w:rsidR="00570929" w:rsidRDefault="00570929" w:rsidP="005709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ED3AB7" w14:textId="77777777" w:rsidR="00570929" w:rsidRDefault="00570929" w:rsidP="005709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F22046" w14:textId="77777777" w:rsidR="00570929" w:rsidRDefault="00570929" w:rsidP="005709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CCF433" w14:textId="77777777" w:rsidR="00570929" w:rsidRPr="00DE3CD1" w:rsidRDefault="00570929" w:rsidP="0057092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33347A" w14:textId="01038863" w:rsidR="00B526F4" w:rsidRDefault="00B526F4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EF24D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 w:rsidRPr="00EF24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้วงระหว่าวันที่ </w:t>
      </w:r>
      <w:r w:rsidRPr="00EF24D1">
        <w:rPr>
          <w:rFonts w:ascii="TH SarabunIT๙" w:hAnsi="TH SarabunIT๙" w:cs="TH SarabunIT๙"/>
          <w:b/>
          <w:bCs/>
          <w:sz w:val="32"/>
          <w:szCs w:val="32"/>
        </w:rPr>
        <w:t xml:space="preserve">1-31 </w:t>
      </w:r>
      <w:r w:rsidRPr="00EF24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.ค. </w:t>
      </w:r>
      <w:r w:rsidR="002D0A31">
        <w:rPr>
          <w:rFonts w:ascii="TH SarabunIT๙" w:hAnsi="TH SarabunIT๙" w:cs="TH SarabunIT๙"/>
          <w:b/>
          <w:bCs/>
          <w:sz w:val="32"/>
          <w:szCs w:val="32"/>
        </w:rPr>
        <w:t>2568</w:t>
      </w:r>
      <w:r w:rsidRPr="00EF24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2C7FB80" w14:textId="77777777" w:rsidR="00A543E5" w:rsidRPr="00EF24D1" w:rsidRDefault="00A543E5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F3DF2AD" w14:textId="33AFA408" w:rsidR="00B526F4" w:rsidRDefault="00B526F4" w:rsidP="00B526F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EF24D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F24D1">
        <w:rPr>
          <w:rFonts w:ascii="TH SarabunIT๙" w:hAnsi="TH SarabunIT๙" w:cs="TH SarabunIT๙"/>
          <w:sz w:val="32"/>
          <w:szCs w:val="32"/>
        </w:rPr>
        <w:t xml:space="preserve">     </w:t>
      </w:r>
      <w:r w:rsidR="00524B38">
        <w:rPr>
          <w:rFonts w:ascii="TH SarabunIT๙" w:hAnsi="TH SarabunIT๙" w:cs="TH SarabunIT๙"/>
          <w:sz w:val="32"/>
          <w:szCs w:val="32"/>
        </w:rPr>
        <w:t xml:space="preserve">        </w:t>
      </w:r>
      <w:r w:rsidRPr="00EF24D1">
        <w:rPr>
          <w:rFonts w:ascii="TH SarabunIT๙" w:hAnsi="TH SarabunIT๙" w:cs="TH SarabunIT๙"/>
          <w:sz w:val="32"/>
          <w:szCs w:val="32"/>
        </w:rPr>
        <w:t xml:space="preserve"> </w:t>
      </w:r>
      <w:r w:rsidR="00127D8D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127D8D" w:rsidRPr="007B17CD">
        <w:rPr>
          <w:rFonts w:ascii="TH SarabunIT๙" w:hAnsi="TH SarabunIT๙" w:cs="TH SarabunIT๙"/>
          <w:sz w:val="32"/>
          <w:szCs w:val="32"/>
          <w:cs/>
        </w:rPr>
        <w:t>การจับกุมตัวผู้ต้องหา</w:t>
      </w:r>
      <w:r w:rsidR="00127D8D">
        <w:rPr>
          <w:rFonts w:ascii="TH SarabunIT๙" w:hAnsi="TH SarabunIT๙" w:cs="TH SarabunIT๙" w:hint="cs"/>
          <w:sz w:val="32"/>
          <w:szCs w:val="32"/>
          <w:cs/>
        </w:rPr>
        <w:t>คดีกลุ่ม ๔  จำนวน</w:t>
      </w:r>
      <w:r w:rsidR="00127D8D"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7D8D">
        <w:rPr>
          <w:rFonts w:ascii="TH SarabunIT๙" w:hAnsi="TH SarabunIT๙" w:cs="TH SarabunIT๙" w:hint="cs"/>
          <w:sz w:val="32"/>
          <w:szCs w:val="32"/>
          <w:cs/>
        </w:rPr>
        <w:t>๓๔</w:t>
      </w:r>
      <w:r w:rsidR="00127D8D"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="00127D8D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="00127D8D"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="00127D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7D8D" w:rsidRPr="007B17CD">
        <w:rPr>
          <w:rFonts w:ascii="TH SarabunIT๙" w:hAnsi="TH SarabunIT๙" w:cs="TH SarabunIT๙"/>
          <w:sz w:val="32"/>
          <w:szCs w:val="32"/>
          <w:cs/>
        </w:rPr>
        <w:t>(ตามบัญชีแนบ)</w:t>
      </w:r>
    </w:p>
    <w:p w14:paraId="6693D21A" w14:textId="43057CE3" w:rsidR="00B526F4" w:rsidRPr="00EF24D1" w:rsidRDefault="00127D8D" w:rsidP="00127D8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4494F23F" wp14:editId="211E364D">
            <wp:extent cx="5545210" cy="3431540"/>
            <wp:effectExtent l="38100" t="38100" r="36830" b="35560"/>
            <wp:docPr id="18604900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95523" name="รูปภาพ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915" cy="343569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31543" w14:textId="77777777" w:rsidR="00127D8D" w:rsidRPr="007B17CD" w:rsidRDefault="00127D8D" w:rsidP="00127D8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AB3A0C0" w14:textId="3AE9D40A" w:rsidR="00127D8D" w:rsidRPr="007B17CD" w:rsidRDefault="00127D8D" w:rsidP="00127D8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17CD">
        <w:rPr>
          <w:rFonts w:ascii="TH SarabunIT๙" w:hAnsi="TH SarabunIT๙" w:cs="TH SarabunIT๙"/>
          <w:sz w:val="32"/>
          <w:szCs w:val="32"/>
        </w:rPr>
        <w:t xml:space="preserve">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ตัวผู้ต้องหาตามหมายจับ </w:t>
      </w:r>
      <w:r w:rsidR="0043603F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ราย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ยัดตัว </w:t>
      </w:r>
      <w:r w:rsidR="0043603F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 รวม </w:t>
      </w:r>
      <w:r w:rsidR="0043603F">
        <w:rPr>
          <w:rFonts w:ascii="TH SarabunIT๙" w:hAnsi="TH SarabunIT๙" w:cs="TH SarabunIT๙" w:hint="cs"/>
          <w:sz w:val="32"/>
          <w:szCs w:val="32"/>
          <w:cs/>
        </w:rPr>
        <w:t xml:space="preserve">๑๘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 </w:t>
      </w:r>
      <w:r w:rsidRPr="007B17CD">
        <w:rPr>
          <w:rFonts w:ascii="TH SarabunIT๙" w:hAnsi="TH SarabunIT๙" w:cs="TH SarabunIT๙"/>
          <w:sz w:val="32"/>
          <w:szCs w:val="32"/>
          <w:cs/>
        </w:rPr>
        <w:t>(ตามบัญชีแนบ)</w:t>
      </w:r>
    </w:p>
    <w:p w14:paraId="082AD7CB" w14:textId="11FF6670" w:rsidR="00127D8D" w:rsidRPr="007B17CD" w:rsidRDefault="00127D8D" w:rsidP="00127D8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EA54BC1" w14:textId="0E09981A" w:rsidR="00127D8D" w:rsidRPr="007B17CD" w:rsidRDefault="00570929" w:rsidP="00127D8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79424" behindDoc="0" locked="0" layoutInCell="1" allowOverlap="1" wp14:anchorId="41A03629" wp14:editId="115C3862">
            <wp:simplePos x="0" y="0"/>
            <wp:positionH relativeFrom="column">
              <wp:posOffset>1757045</wp:posOffset>
            </wp:positionH>
            <wp:positionV relativeFrom="paragraph">
              <wp:posOffset>37465</wp:posOffset>
            </wp:positionV>
            <wp:extent cx="2876550" cy="3128010"/>
            <wp:effectExtent l="38100" t="38100" r="38100" b="34290"/>
            <wp:wrapNone/>
            <wp:docPr id="11243007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00741" name="รูปภาพ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12801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27D8D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</w:p>
    <w:p w14:paraId="5658101E" w14:textId="77777777" w:rsidR="00127D8D" w:rsidRDefault="00127D8D" w:rsidP="00127D8D">
      <w:pPr>
        <w:spacing w:after="0" w:line="240" w:lineRule="auto"/>
        <w:ind w:left="94"/>
        <w:rPr>
          <w:rFonts w:ascii="TH SarabunIT๙" w:hAnsi="TH SarabunIT๙" w:cs="TH SarabunIT๙"/>
          <w:sz w:val="24"/>
          <w:szCs w:val="32"/>
        </w:rPr>
      </w:pPr>
      <w:r w:rsidRPr="00231D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B6F230C" w14:textId="77777777" w:rsidR="00127D8D" w:rsidRPr="00231D06" w:rsidRDefault="00127D8D" w:rsidP="00127D8D">
      <w:pPr>
        <w:spacing w:after="0" w:line="240" w:lineRule="auto"/>
        <w:ind w:left="94"/>
        <w:rPr>
          <w:rFonts w:ascii="TH SarabunIT๙" w:hAnsi="TH SarabunIT๙" w:cs="TH SarabunIT๙"/>
          <w:sz w:val="24"/>
          <w:szCs w:val="32"/>
        </w:rPr>
      </w:pPr>
    </w:p>
    <w:p w14:paraId="4B38B24C" w14:textId="77777777" w:rsidR="00B526F4" w:rsidRPr="00EF24D1" w:rsidRDefault="00B526F4" w:rsidP="00B526F4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91CE978" w14:textId="77777777" w:rsidR="00B526F4" w:rsidRPr="0043603F" w:rsidRDefault="00B526F4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53594F5" w14:textId="2795B9DE" w:rsidR="00B526F4" w:rsidRPr="00EF24D1" w:rsidRDefault="00B526F4" w:rsidP="00B526F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3A05837" w14:textId="77777777" w:rsidR="00B526F4" w:rsidRPr="00EF24D1" w:rsidRDefault="00B526F4" w:rsidP="00B526F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9650E53" w14:textId="60617C3F" w:rsidR="00B526F4" w:rsidRPr="00EF24D1" w:rsidRDefault="00B526F4" w:rsidP="00B526F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4E33F8D" w14:textId="77777777" w:rsidR="00B526F4" w:rsidRDefault="00B526F4" w:rsidP="00B526F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D09BCF2" w14:textId="36A561EA" w:rsidR="00B526F4" w:rsidRDefault="00B526F4" w:rsidP="00B526F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9A256A6" w14:textId="77777777" w:rsidR="00B526F4" w:rsidRDefault="00B526F4" w:rsidP="00B526F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CE2C52C" w14:textId="4EA551B2" w:rsidR="00B526F4" w:rsidRPr="00EF24D1" w:rsidRDefault="00570929" w:rsidP="00B526F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80448" behindDoc="1" locked="0" layoutInCell="1" allowOverlap="1" wp14:anchorId="234DA2FA" wp14:editId="3778645E">
            <wp:simplePos x="0" y="0"/>
            <wp:positionH relativeFrom="column">
              <wp:posOffset>1757045</wp:posOffset>
            </wp:positionH>
            <wp:positionV relativeFrom="paragraph">
              <wp:posOffset>454660</wp:posOffset>
            </wp:positionV>
            <wp:extent cx="2876550" cy="485775"/>
            <wp:effectExtent l="38100" t="38100" r="38100" b="47625"/>
            <wp:wrapNone/>
            <wp:docPr id="19940127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12751" name="รูปภาพ 1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r="3845" b="83719"/>
                    <a:stretch/>
                  </pic:blipFill>
                  <pic:spPr bwMode="auto">
                    <a:xfrm>
                      <a:off x="0" y="0"/>
                      <a:ext cx="2876550" cy="485775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B526F4" w:rsidRPr="00EF24D1" w:rsidSect="006B1E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EC4"/>
    <w:multiLevelType w:val="hybridMultilevel"/>
    <w:tmpl w:val="0B32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74E"/>
    <w:multiLevelType w:val="hybridMultilevel"/>
    <w:tmpl w:val="687C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7303">
    <w:abstractNumId w:val="1"/>
  </w:num>
  <w:num w:numId="2" w16cid:durableId="1528325758">
    <w:abstractNumId w:val="10"/>
  </w:num>
  <w:num w:numId="3" w16cid:durableId="976880616">
    <w:abstractNumId w:val="4"/>
  </w:num>
  <w:num w:numId="4" w16cid:durableId="1022363309">
    <w:abstractNumId w:val="17"/>
  </w:num>
  <w:num w:numId="5" w16cid:durableId="2111656792">
    <w:abstractNumId w:val="15"/>
  </w:num>
  <w:num w:numId="6" w16cid:durableId="964584098">
    <w:abstractNumId w:val="0"/>
  </w:num>
  <w:num w:numId="7" w16cid:durableId="364404175">
    <w:abstractNumId w:val="11"/>
  </w:num>
  <w:num w:numId="8" w16cid:durableId="58790168">
    <w:abstractNumId w:val="8"/>
  </w:num>
  <w:num w:numId="9" w16cid:durableId="160707492">
    <w:abstractNumId w:val="13"/>
  </w:num>
  <w:num w:numId="10" w16cid:durableId="228000975">
    <w:abstractNumId w:val="2"/>
  </w:num>
  <w:num w:numId="11" w16cid:durableId="1569219275">
    <w:abstractNumId w:val="18"/>
  </w:num>
  <w:num w:numId="12" w16cid:durableId="652027360">
    <w:abstractNumId w:val="12"/>
  </w:num>
  <w:num w:numId="13" w16cid:durableId="871772098">
    <w:abstractNumId w:val="9"/>
  </w:num>
  <w:num w:numId="14" w16cid:durableId="330105997">
    <w:abstractNumId w:val="16"/>
  </w:num>
  <w:num w:numId="15" w16cid:durableId="844562851">
    <w:abstractNumId w:val="14"/>
  </w:num>
  <w:num w:numId="16" w16cid:durableId="339087219">
    <w:abstractNumId w:val="6"/>
  </w:num>
  <w:num w:numId="17" w16cid:durableId="527371243">
    <w:abstractNumId w:val="7"/>
  </w:num>
  <w:num w:numId="18" w16cid:durableId="836653686">
    <w:abstractNumId w:val="5"/>
  </w:num>
  <w:num w:numId="19" w16cid:durableId="26426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3811"/>
    <w:rsid w:val="0002047F"/>
    <w:rsid w:val="00021997"/>
    <w:rsid w:val="000219FA"/>
    <w:rsid w:val="00040968"/>
    <w:rsid w:val="000428FB"/>
    <w:rsid w:val="00061DDE"/>
    <w:rsid w:val="0007093C"/>
    <w:rsid w:val="00087114"/>
    <w:rsid w:val="000902F1"/>
    <w:rsid w:val="000C4D63"/>
    <w:rsid w:val="000C64E6"/>
    <w:rsid w:val="000E5488"/>
    <w:rsid w:val="000F6DF8"/>
    <w:rsid w:val="000F75EB"/>
    <w:rsid w:val="001106A7"/>
    <w:rsid w:val="00111221"/>
    <w:rsid w:val="00112023"/>
    <w:rsid w:val="001160F2"/>
    <w:rsid w:val="00123850"/>
    <w:rsid w:val="00127D8D"/>
    <w:rsid w:val="00137F65"/>
    <w:rsid w:val="0014318F"/>
    <w:rsid w:val="00147688"/>
    <w:rsid w:val="00147FCF"/>
    <w:rsid w:val="00164078"/>
    <w:rsid w:val="00176962"/>
    <w:rsid w:val="00181135"/>
    <w:rsid w:val="00182F72"/>
    <w:rsid w:val="00191189"/>
    <w:rsid w:val="001A4047"/>
    <w:rsid w:val="001A5D1E"/>
    <w:rsid w:val="001B400F"/>
    <w:rsid w:val="001E3A16"/>
    <w:rsid w:val="001E7F19"/>
    <w:rsid w:val="001F1E14"/>
    <w:rsid w:val="002010C8"/>
    <w:rsid w:val="002123D3"/>
    <w:rsid w:val="002216A0"/>
    <w:rsid w:val="002230CA"/>
    <w:rsid w:val="002258C3"/>
    <w:rsid w:val="00235F67"/>
    <w:rsid w:val="0025410F"/>
    <w:rsid w:val="002668DD"/>
    <w:rsid w:val="002726BB"/>
    <w:rsid w:val="00287EC0"/>
    <w:rsid w:val="002A51ED"/>
    <w:rsid w:val="002B0FE7"/>
    <w:rsid w:val="002B384E"/>
    <w:rsid w:val="002B5882"/>
    <w:rsid w:val="002C6FCC"/>
    <w:rsid w:val="002D0A31"/>
    <w:rsid w:val="002F46D6"/>
    <w:rsid w:val="002F5A3A"/>
    <w:rsid w:val="00316C21"/>
    <w:rsid w:val="00322AF8"/>
    <w:rsid w:val="00326276"/>
    <w:rsid w:val="003325F9"/>
    <w:rsid w:val="00335568"/>
    <w:rsid w:val="003428BD"/>
    <w:rsid w:val="00343583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17A1"/>
    <w:rsid w:val="003F2535"/>
    <w:rsid w:val="00405876"/>
    <w:rsid w:val="00406296"/>
    <w:rsid w:val="00410C69"/>
    <w:rsid w:val="00426B53"/>
    <w:rsid w:val="0043603F"/>
    <w:rsid w:val="00437A2C"/>
    <w:rsid w:val="0047774C"/>
    <w:rsid w:val="004965A1"/>
    <w:rsid w:val="004B22CD"/>
    <w:rsid w:val="004B4F63"/>
    <w:rsid w:val="004C41F1"/>
    <w:rsid w:val="004D2310"/>
    <w:rsid w:val="004F2D4F"/>
    <w:rsid w:val="004F5739"/>
    <w:rsid w:val="005024BC"/>
    <w:rsid w:val="00514291"/>
    <w:rsid w:val="00524B38"/>
    <w:rsid w:val="00526F62"/>
    <w:rsid w:val="00531F11"/>
    <w:rsid w:val="005328C2"/>
    <w:rsid w:val="00544A05"/>
    <w:rsid w:val="00552319"/>
    <w:rsid w:val="00564AF6"/>
    <w:rsid w:val="00567CF7"/>
    <w:rsid w:val="00570929"/>
    <w:rsid w:val="00582B41"/>
    <w:rsid w:val="00590309"/>
    <w:rsid w:val="00594F6A"/>
    <w:rsid w:val="00596759"/>
    <w:rsid w:val="005B5101"/>
    <w:rsid w:val="005C7FE4"/>
    <w:rsid w:val="005E00D1"/>
    <w:rsid w:val="005E77C4"/>
    <w:rsid w:val="0060401D"/>
    <w:rsid w:val="00607602"/>
    <w:rsid w:val="006233CD"/>
    <w:rsid w:val="00627F6E"/>
    <w:rsid w:val="006461C8"/>
    <w:rsid w:val="006A7B5A"/>
    <w:rsid w:val="006B1E35"/>
    <w:rsid w:val="006D0615"/>
    <w:rsid w:val="006F2ADD"/>
    <w:rsid w:val="006F790B"/>
    <w:rsid w:val="00705B0D"/>
    <w:rsid w:val="00713E59"/>
    <w:rsid w:val="00716DEA"/>
    <w:rsid w:val="0072075B"/>
    <w:rsid w:val="007256D9"/>
    <w:rsid w:val="0073047A"/>
    <w:rsid w:val="0075404D"/>
    <w:rsid w:val="00770845"/>
    <w:rsid w:val="00775C97"/>
    <w:rsid w:val="00781A92"/>
    <w:rsid w:val="0079126F"/>
    <w:rsid w:val="007A6AD8"/>
    <w:rsid w:val="007B17CD"/>
    <w:rsid w:val="007C1684"/>
    <w:rsid w:val="007E22B9"/>
    <w:rsid w:val="007F7C3C"/>
    <w:rsid w:val="00813742"/>
    <w:rsid w:val="00813DAF"/>
    <w:rsid w:val="00820E39"/>
    <w:rsid w:val="00827C77"/>
    <w:rsid w:val="00853A93"/>
    <w:rsid w:val="008A40EB"/>
    <w:rsid w:val="008A7D56"/>
    <w:rsid w:val="008B5AF5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2893"/>
    <w:rsid w:val="009B7274"/>
    <w:rsid w:val="009D6888"/>
    <w:rsid w:val="00A1179E"/>
    <w:rsid w:val="00A126D3"/>
    <w:rsid w:val="00A27E8C"/>
    <w:rsid w:val="00A456C4"/>
    <w:rsid w:val="00A543E5"/>
    <w:rsid w:val="00A56D0D"/>
    <w:rsid w:val="00A629A0"/>
    <w:rsid w:val="00A64506"/>
    <w:rsid w:val="00A72ACC"/>
    <w:rsid w:val="00A755D1"/>
    <w:rsid w:val="00A75A5C"/>
    <w:rsid w:val="00A84280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26F4"/>
    <w:rsid w:val="00B72E59"/>
    <w:rsid w:val="00B8096A"/>
    <w:rsid w:val="00B84DE9"/>
    <w:rsid w:val="00B85565"/>
    <w:rsid w:val="00BD5F92"/>
    <w:rsid w:val="00BE63AA"/>
    <w:rsid w:val="00C021CC"/>
    <w:rsid w:val="00C070E4"/>
    <w:rsid w:val="00C23590"/>
    <w:rsid w:val="00C268E4"/>
    <w:rsid w:val="00C368B5"/>
    <w:rsid w:val="00C368F8"/>
    <w:rsid w:val="00C92853"/>
    <w:rsid w:val="00CA1AFE"/>
    <w:rsid w:val="00CB1A21"/>
    <w:rsid w:val="00CB27F9"/>
    <w:rsid w:val="00CD20D0"/>
    <w:rsid w:val="00CE43FC"/>
    <w:rsid w:val="00D13686"/>
    <w:rsid w:val="00D2658F"/>
    <w:rsid w:val="00D269D3"/>
    <w:rsid w:val="00D451F4"/>
    <w:rsid w:val="00D45849"/>
    <w:rsid w:val="00D61234"/>
    <w:rsid w:val="00D666F3"/>
    <w:rsid w:val="00D760B4"/>
    <w:rsid w:val="00D83E7E"/>
    <w:rsid w:val="00D972EA"/>
    <w:rsid w:val="00DA0E9A"/>
    <w:rsid w:val="00DA3D06"/>
    <w:rsid w:val="00DB39D0"/>
    <w:rsid w:val="00DE1C0D"/>
    <w:rsid w:val="00DE29CD"/>
    <w:rsid w:val="00DE3CD1"/>
    <w:rsid w:val="00DF7B44"/>
    <w:rsid w:val="00E14499"/>
    <w:rsid w:val="00E25EFC"/>
    <w:rsid w:val="00E34236"/>
    <w:rsid w:val="00E46788"/>
    <w:rsid w:val="00E64855"/>
    <w:rsid w:val="00E6603E"/>
    <w:rsid w:val="00E75815"/>
    <w:rsid w:val="00E75F20"/>
    <w:rsid w:val="00E837F9"/>
    <w:rsid w:val="00E963F6"/>
    <w:rsid w:val="00EB59E8"/>
    <w:rsid w:val="00ED1E44"/>
    <w:rsid w:val="00F11572"/>
    <w:rsid w:val="00F16388"/>
    <w:rsid w:val="00F17582"/>
    <w:rsid w:val="00F21BF1"/>
    <w:rsid w:val="00F23A18"/>
    <w:rsid w:val="00F25E5C"/>
    <w:rsid w:val="00F30DD6"/>
    <w:rsid w:val="00F42AE6"/>
    <w:rsid w:val="00F43398"/>
    <w:rsid w:val="00F72C4A"/>
    <w:rsid w:val="00F7517D"/>
    <w:rsid w:val="00F953A8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92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qFormat/>
    <w:rsid w:val="007B1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7B17C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A22F-8649-4FA3-8920-8466C74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2</cp:revision>
  <cp:lastPrinted>2024-02-20T10:00:00Z</cp:lastPrinted>
  <dcterms:created xsi:type="dcterms:W3CDTF">2025-04-03T16:29:00Z</dcterms:created>
  <dcterms:modified xsi:type="dcterms:W3CDTF">2025-04-0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